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7E9D1" w14:textId="77777777" w:rsidR="009C6292" w:rsidRPr="00EF58FE" w:rsidRDefault="00C32988" w:rsidP="00ED5D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FE">
        <w:rPr>
          <w:rFonts w:ascii="Times New Roman" w:hAnsi="Times New Roman" w:cs="Times New Roman"/>
          <w:b/>
          <w:sz w:val="24"/>
          <w:szCs w:val="24"/>
        </w:rPr>
        <w:t xml:space="preserve">COMISSÃO DE </w:t>
      </w:r>
      <w:r w:rsidR="004F4A0A" w:rsidRPr="00EF58FE">
        <w:rPr>
          <w:rFonts w:ascii="Times New Roman" w:hAnsi="Times New Roman" w:cs="Times New Roman"/>
          <w:b/>
          <w:sz w:val="24"/>
          <w:szCs w:val="24"/>
        </w:rPr>
        <w:t>CONSTITUIÇÃO, JUSTIÇA E REDAÇÃO</w:t>
      </w:r>
    </w:p>
    <w:p w14:paraId="0431F6E8" w14:textId="0CB44976" w:rsidR="00AB7DC6" w:rsidRPr="00EF58FE" w:rsidRDefault="00E30B88" w:rsidP="00ED5D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8FE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2D50A1" w:rsidRPr="00EF58FE">
        <w:rPr>
          <w:rFonts w:ascii="Times New Roman" w:hAnsi="Times New Roman" w:cs="Times New Roman"/>
          <w:sz w:val="24"/>
          <w:szCs w:val="24"/>
        </w:rPr>
        <w:t>LEI</w:t>
      </w:r>
      <w:r w:rsidR="003218BD" w:rsidRPr="00EF58FE">
        <w:rPr>
          <w:rFonts w:ascii="Times New Roman" w:hAnsi="Times New Roman" w:cs="Times New Roman"/>
          <w:sz w:val="24"/>
          <w:szCs w:val="24"/>
        </w:rPr>
        <w:t xml:space="preserve"> </w:t>
      </w:r>
      <w:r w:rsidR="00F5521A">
        <w:rPr>
          <w:rFonts w:ascii="Times New Roman" w:hAnsi="Times New Roman" w:cs="Times New Roman"/>
          <w:sz w:val="24"/>
          <w:szCs w:val="24"/>
        </w:rPr>
        <w:t xml:space="preserve">COMPLEMENTAR </w:t>
      </w:r>
      <w:r w:rsidR="002D0384" w:rsidRPr="00EF58FE">
        <w:rPr>
          <w:rFonts w:ascii="Times New Roman" w:hAnsi="Times New Roman" w:cs="Times New Roman"/>
          <w:sz w:val="24"/>
          <w:szCs w:val="24"/>
        </w:rPr>
        <w:t>Nº</w:t>
      </w:r>
      <w:r w:rsidR="0095440D">
        <w:rPr>
          <w:rFonts w:ascii="Times New Roman" w:hAnsi="Times New Roman" w:cs="Times New Roman"/>
          <w:sz w:val="24"/>
          <w:szCs w:val="24"/>
        </w:rPr>
        <w:t xml:space="preserve"> </w:t>
      </w:r>
      <w:r w:rsidR="00F5521A">
        <w:rPr>
          <w:rFonts w:ascii="Times New Roman" w:hAnsi="Times New Roman" w:cs="Times New Roman"/>
          <w:sz w:val="24"/>
          <w:szCs w:val="24"/>
        </w:rPr>
        <w:t>04</w:t>
      </w:r>
      <w:r w:rsidR="004E1FBB">
        <w:rPr>
          <w:rFonts w:ascii="Times New Roman" w:hAnsi="Times New Roman" w:cs="Times New Roman"/>
          <w:sz w:val="24"/>
          <w:szCs w:val="24"/>
        </w:rPr>
        <w:t>/2019</w:t>
      </w:r>
      <w:r w:rsidR="0082066D" w:rsidRPr="00EF58FE">
        <w:rPr>
          <w:rFonts w:ascii="Times New Roman" w:hAnsi="Times New Roman" w:cs="Times New Roman"/>
          <w:sz w:val="24"/>
          <w:szCs w:val="24"/>
        </w:rPr>
        <w:t xml:space="preserve">. PARECER Nº </w:t>
      </w:r>
      <w:r w:rsidR="00F5521A">
        <w:rPr>
          <w:rFonts w:ascii="Times New Roman" w:hAnsi="Times New Roman" w:cs="Times New Roman"/>
          <w:sz w:val="24"/>
          <w:szCs w:val="24"/>
        </w:rPr>
        <w:t>37</w:t>
      </w:r>
      <w:r w:rsidR="00F4385E" w:rsidRPr="00EF58FE">
        <w:rPr>
          <w:rFonts w:ascii="Times New Roman" w:hAnsi="Times New Roman" w:cs="Times New Roman"/>
          <w:sz w:val="24"/>
          <w:szCs w:val="24"/>
        </w:rPr>
        <w:t>/</w:t>
      </w:r>
      <w:r w:rsidRPr="00EF58FE">
        <w:rPr>
          <w:rFonts w:ascii="Times New Roman" w:hAnsi="Times New Roman" w:cs="Times New Roman"/>
          <w:sz w:val="24"/>
          <w:szCs w:val="24"/>
        </w:rPr>
        <w:t>201</w:t>
      </w:r>
      <w:r w:rsidR="004E1FBB">
        <w:rPr>
          <w:rFonts w:ascii="Times New Roman" w:hAnsi="Times New Roman" w:cs="Times New Roman"/>
          <w:sz w:val="24"/>
          <w:szCs w:val="24"/>
        </w:rPr>
        <w:t>9</w:t>
      </w:r>
    </w:p>
    <w:p w14:paraId="0BD9DF0D" w14:textId="77777777" w:rsidR="000D7577" w:rsidRPr="00EF58FE" w:rsidRDefault="000D7577" w:rsidP="003C5C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EB51D" w14:textId="77777777" w:rsidR="00822A2F" w:rsidRPr="00EF58FE" w:rsidRDefault="00822A2F" w:rsidP="00822A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FE">
        <w:rPr>
          <w:rFonts w:ascii="Times New Roman" w:hAnsi="Times New Roman" w:cs="Times New Roman"/>
          <w:b/>
          <w:sz w:val="24"/>
          <w:szCs w:val="24"/>
        </w:rPr>
        <w:t>Relatório</w:t>
      </w:r>
    </w:p>
    <w:p w14:paraId="2686E6A3" w14:textId="77777777" w:rsidR="00762401" w:rsidRPr="00EF58FE" w:rsidRDefault="00762401" w:rsidP="00822A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AD189" w14:textId="38DDC1C2" w:rsidR="004E18D3" w:rsidRPr="00EF58FE" w:rsidRDefault="004E18D3" w:rsidP="004E18D3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F58FE">
        <w:rPr>
          <w:rFonts w:ascii="Times New Roman" w:hAnsi="Times New Roman" w:cs="Times New Roman"/>
          <w:sz w:val="24"/>
          <w:szCs w:val="24"/>
        </w:rPr>
        <w:t xml:space="preserve">Chega para apreciação desta Comissão o Projeto </w:t>
      </w:r>
      <w:r w:rsidR="0093340D" w:rsidRPr="00EF58FE">
        <w:rPr>
          <w:rFonts w:ascii="Times New Roman" w:hAnsi="Times New Roman" w:cs="Times New Roman"/>
          <w:sz w:val="24"/>
          <w:szCs w:val="24"/>
        </w:rPr>
        <w:t>de</w:t>
      </w:r>
      <w:r w:rsidR="00166DFF" w:rsidRPr="00EF58FE">
        <w:rPr>
          <w:rFonts w:ascii="Times New Roman" w:hAnsi="Times New Roman" w:cs="Times New Roman"/>
          <w:sz w:val="24"/>
          <w:szCs w:val="24"/>
        </w:rPr>
        <w:t xml:space="preserve"> </w:t>
      </w:r>
      <w:r w:rsidR="002D50A1" w:rsidRPr="00EF58FE">
        <w:rPr>
          <w:rFonts w:ascii="Times New Roman" w:hAnsi="Times New Roman" w:cs="Times New Roman"/>
          <w:sz w:val="24"/>
          <w:szCs w:val="24"/>
        </w:rPr>
        <w:t>Lei</w:t>
      </w:r>
      <w:r w:rsidR="00F5521A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3218BD" w:rsidRPr="00EF58FE">
        <w:rPr>
          <w:rFonts w:ascii="Times New Roman" w:hAnsi="Times New Roman" w:cs="Times New Roman"/>
          <w:sz w:val="24"/>
          <w:szCs w:val="24"/>
        </w:rPr>
        <w:t xml:space="preserve"> </w:t>
      </w:r>
      <w:r w:rsidR="00574894" w:rsidRPr="00EF58FE">
        <w:rPr>
          <w:rFonts w:ascii="Times New Roman" w:hAnsi="Times New Roman" w:cs="Times New Roman"/>
          <w:sz w:val="24"/>
          <w:szCs w:val="24"/>
        </w:rPr>
        <w:t xml:space="preserve">nº </w:t>
      </w:r>
      <w:r w:rsidR="00F5521A">
        <w:rPr>
          <w:rFonts w:ascii="Times New Roman" w:hAnsi="Times New Roman" w:cs="Times New Roman"/>
          <w:sz w:val="24"/>
          <w:szCs w:val="24"/>
        </w:rPr>
        <w:t>04</w:t>
      </w:r>
      <w:r w:rsidR="004E1FBB">
        <w:rPr>
          <w:rFonts w:ascii="Times New Roman" w:hAnsi="Times New Roman" w:cs="Times New Roman"/>
          <w:sz w:val="24"/>
          <w:szCs w:val="24"/>
        </w:rPr>
        <w:t>/2019</w:t>
      </w:r>
      <w:r w:rsidR="0093340D" w:rsidRPr="00EF58FE">
        <w:rPr>
          <w:rFonts w:ascii="Times New Roman" w:hAnsi="Times New Roman" w:cs="Times New Roman"/>
          <w:sz w:val="24"/>
          <w:szCs w:val="24"/>
        </w:rPr>
        <w:t>.</w:t>
      </w:r>
    </w:p>
    <w:p w14:paraId="715531D5" w14:textId="4276B0C4" w:rsidR="0097388F" w:rsidRDefault="004E18D3" w:rsidP="0097388F">
      <w:pPr>
        <w:spacing w:line="240" w:lineRule="auto"/>
        <w:ind w:firstLine="141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58FE">
        <w:rPr>
          <w:rFonts w:ascii="Times New Roman" w:hAnsi="Times New Roman" w:cs="Times New Roman"/>
          <w:sz w:val="24"/>
          <w:szCs w:val="24"/>
        </w:rPr>
        <w:t>O projeto</w:t>
      </w:r>
      <w:r w:rsidR="007A3FAC" w:rsidRPr="00EF58FE">
        <w:rPr>
          <w:rFonts w:ascii="Times New Roman" w:hAnsi="Times New Roman" w:cs="Times New Roman"/>
          <w:sz w:val="24"/>
          <w:szCs w:val="24"/>
        </w:rPr>
        <w:t xml:space="preserve">, de autoria </w:t>
      </w:r>
      <w:r w:rsidR="00F426B7">
        <w:rPr>
          <w:rFonts w:ascii="Times New Roman" w:hAnsi="Times New Roman" w:cs="Times New Roman"/>
          <w:sz w:val="24"/>
          <w:szCs w:val="24"/>
        </w:rPr>
        <w:t>do Prefeito Municipal</w:t>
      </w:r>
      <w:r w:rsidR="00A2310B" w:rsidRPr="00EF58FE">
        <w:rPr>
          <w:rFonts w:ascii="Times New Roman" w:hAnsi="Times New Roman" w:cs="Times New Roman"/>
          <w:sz w:val="24"/>
          <w:szCs w:val="24"/>
        </w:rPr>
        <w:t>,</w:t>
      </w:r>
      <w:r w:rsidR="009A2A63" w:rsidRPr="00EF58FE">
        <w:rPr>
          <w:rFonts w:ascii="Times New Roman" w:hAnsi="Times New Roman" w:cs="Times New Roman"/>
          <w:sz w:val="24"/>
          <w:szCs w:val="24"/>
        </w:rPr>
        <w:t xml:space="preserve"> </w:t>
      </w:r>
      <w:r w:rsidR="00EA1A8B">
        <w:rPr>
          <w:rFonts w:ascii="Times New Roman" w:hAnsi="Times New Roman" w:cs="Times New Roman"/>
          <w:sz w:val="24"/>
          <w:szCs w:val="24"/>
        </w:rPr>
        <w:t xml:space="preserve">altera a Lei </w:t>
      </w:r>
      <w:r w:rsidR="00F5521A">
        <w:rPr>
          <w:rFonts w:ascii="Times New Roman" w:hAnsi="Times New Roman" w:cs="Times New Roman"/>
          <w:sz w:val="24"/>
          <w:szCs w:val="24"/>
        </w:rPr>
        <w:t>Complementar nº 03/2014 e suas alterações, que dispõe sobre a Estrutura Administrativa da Prefeitura Municipal de Garça e de suas autarquias e dá outras providências.</w:t>
      </w:r>
    </w:p>
    <w:p w14:paraId="6C65BA01" w14:textId="77777777" w:rsidR="00DB56EB" w:rsidRPr="00EF58FE" w:rsidRDefault="0097388F" w:rsidP="0097388F">
      <w:pPr>
        <w:spacing w:line="240" w:lineRule="auto"/>
        <w:ind w:firstLine="141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F58FE" w:rsidRPr="00EF58FE">
        <w:rPr>
          <w:rFonts w:ascii="Times New Roman" w:hAnsi="Times New Roman" w:cs="Times New Roman"/>
          <w:sz w:val="24"/>
          <w:szCs w:val="24"/>
        </w:rPr>
        <w:t xml:space="preserve"> proposta foi encaminhada, nos termos regimentais</w:t>
      </w:r>
      <w:r w:rsidR="00DB56EB" w:rsidRPr="00EF58FE">
        <w:rPr>
          <w:rFonts w:ascii="Times New Roman" w:hAnsi="Times New Roman" w:cs="Times New Roman"/>
          <w:sz w:val="24"/>
          <w:szCs w:val="24"/>
        </w:rPr>
        <w:t>, a esta Comissão de Constituição, Justiça e Redação para análise de seus aspectos constitucional, legal e jurídico.</w:t>
      </w:r>
    </w:p>
    <w:p w14:paraId="159D9B7F" w14:textId="77777777" w:rsidR="00DB56EB" w:rsidRPr="00EF58FE" w:rsidRDefault="00DB56EB" w:rsidP="00DB56EB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F58FE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9276E8" w:rsidRPr="00EF58FE">
        <w:rPr>
          <w:rFonts w:ascii="Times New Roman" w:hAnsi="Times New Roman" w:cs="Times New Roman"/>
          <w:sz w:val="24"/>
          <w:szCs w:val="24"/>
        </w:rPr>
        <w:t>avocou a relatoria</w:t>
      </w:r>
      <w:r w:rsidR="00651856" w:rsidRPr="00EF58FE">
        <w:rPr>
          <w:rFonts w:ascii="Times New Roman" w:hAnsi="Times New Roman" w:cs="Times New Roman"/>
          <w:sz w:val="24"/>
          <w:szCs w:val="24"/>
        </w:rPr>
        <w:t xml:space="preserve"> para</w:t>
      </w:r>
      <w:r w:rsidRPr="00EF58FE">
        <w:rPr>
          <w:rFonts w:ascii="Times New Roman" w:hAnsi="Times New Roman" w:cs="Times New Roman"/>
          <w:sz w:val="24"/>
          <w:szCs w:val="24"/>
        </w:rPr>
        <w:t xml:space="preserve"> exarar </w:t>
      </w:r>
      <w:r w:rsidR="00D96726" w:rsidRPr="00EF58FE">
        <w:rPr>
          <w:rFonts w:ascii="Times New Roman" w:hAnsi="Times New Roman" w:cs="Times New Roman"/>
          <w:sz w:val="24"/>
          <w:szCs w:val="24"/>
        </w:rPr>
        <w:t>seu</w:t>
      </w:r>
      <w:r w:rsidRPr="00EF58FE">
        <w:rPr>
          <w:rFonts w:ascii="Times New Roman" w:hAnsi="Times New Roman" w:cs="Times New Roman"/>
          <w:sz w:val="24"/>
          <w:szCs w:val="24"/>
        </w:rPr>
        <w:t xml:space="preserve"> voto.</w:t>
      </w:r>
    </w:p>
    <w:p w14:paraId="5A63169A" w14:textId="77777777" w:rsidR="00DB56EB" w:rsidRPr="00EF58FE" w:rsidRDefault="00DB56EB" w:rsidP="00DB56EB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F58FE">
        <w:rPr>
          <w:rFonts w:ascii="Times New Roman" w:hAnsi="Times New Roman" w:cs="Times New Roman"/>
          <w:sz w:val="24"/>
          <w:szCs w:val="24"/>
        </w:rPr>
        <w:t>É o relatório.</w:t>
      </w:r>
    </w:p>
    <w:p w14:paraId="2666E604" w14:textId="77777777" w:rsidR="00DB56EB" w:rsidRPr="00EF58FE" w:rsidRDefault="00DB56EB" w:rsidP="00236F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92F9A6" w14:textId="77777777" w:rsidR="00822A2F" w:rsidRPr="00EF58FE" w:rsidRDefault="00822A2F" w:rsidP="00DB56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FE">
        <w:rPr>
          <w:rFonts w:ascii="Times New Roman" w:hAnsi="Times New Roman" w:cs="Times New Roman"/>
          <w:b/>
          <w:sz w:val="24"/>
          <w:szCs w:val="24"/>
        </w:rPr>
        <w:t>Voto do Relator</w:t>
      </w:r>
    </w:p>
    <w:p w14:paraId="2580391C" w14:textId="77777777" w:rsidR="00EB50E8" w:rsidRPr="00EF58FE" w:rsidRDefault="00EB50E8" w:rsidP="009D48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BBEEA" w14:textId="77777777" w:rsidR="00166DFF" w:rsidRPr="00EF58FE" w:rsidRDefault="00166DFF" w:rsidP="00166DFF">
      <w:pPr>
        <w:spacing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FE">
        <w:rPr>
          <w:rFonts w:ascii="Times New Roman" w:eastAsia="Calibri" w:hAnsi="Times New Roman" w:cs="Times New Roman"/>
          <w:sz w:val="24"/>
          <w:szCs w:val="24"/>
        </w:rPr>
        <w:t>O Projeto atende aos requisitos propostos pelo artigo 142 do Regimento Interno da Câmara Municipal de Garça.</w:t>
      </w:r>
    </w:p>
    <w:p w14:paraId="1A77E563" w14:textId="77777777" w:rsidR="00166DFF" w:rsidRDefault="00166DFF" w:rsidP="00166DFF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F58FE">
        <w:rPr>
          <w:rFonts w:ascii="Times New Roman" w:eastAsia="Calibri" w:hAnsi="Times New Roman" w:cs="Times New Roman"/>
          <w:sz w:val="24"/>
          <w:szCs w:val="24"/>
        </w:rPr>
        <w:t xml:space="preserve">No que se refere aos aspectos de legalidade e constitucionalidade, </w:t>
      </w:r>
      <w:r w:rsidRPr="00EF58FE">
        <w:rPr>
          <w:rFonts w:ascii="Times New Roman" w:hAnsi="Times New Roman" w:cs="Times New Roman"/>
          <w:sz w:val="24"/>
          <w:szCs w:val="24"/>
        </w:rPr>
        <w:t>insta consignar que o Projeto atende aos requisitos formais e materiais de legalidade e constitucionalidade.</w:t>
      </w:r>
    </w:p>
    <w:p w14:paraId="04A7BA4B" w14:textId="77777777" w:rsidR="00996A57" w:rsidRPr="00EF58FE" w:rsidRDefault="00996A57" w:rsidP="00166DFF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o Projeto em tela apresenta algumas falhas em sua redação, podendo ser corrigidas através de substitutivo, em anexo a este Parecer.</w:t>
      </w:r>
    </w:p>
    <w:p w14:paraId="31A292FC" w14:textId="77777777" w:rsidR="00166DFF" w:rsidRPr="00EF58FE" w:rsidRDefault="00166DFF" w:rsidP="00166DFF">
      <w:pPr>
        <w:spacing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FE">
        <w:rPr>
          <w:rFonts w:ascii="Times New Roman" w:eastAsia="Calibri" w:hAnsi="Times New Roman" w:cs="Times New Roman"/>
          <w:sz w:val="24"/>
          <w:szCs w:val="24"/>
        </w:rPr>
        <w:t>Isto posto, no que tange aos aspectos de competência desta Comissão a serem analisados, o projeto encontra-se em condições de ser apreciado pelo plenário, inexistindo qualquer óbice à sua aprovação.</w:t>
      </w:r>
    </w:p>
    <w:p w14:paraId="44ED88D1" w14:textId="77777777" w:rsidR="00166DFF" w:rsidRPr="00EF58FE" w:rsidRDefault="00166DFF" w:rsidP="00166DFF">
      <w:pPr>
        <w:spacing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FE">
        <w:rPr>
          <w:rFonts w:ascii="Times New Roman" w:eastAsia="Calibri" w:hAnsi="Times New Roman" w:cs="Times New Roman"/>
          <w:sz w:val="24"/>
          <w:szCs w:val="24"/>
        </w:rPr>
        <w:t>É como voto.</w:t>
      </w:r>
    </w:p>
    <w:p w14:paraId="67A68766" w14:textId="77777777" w:rsidR="004E18D3" w:rsidRPr="00EF58FE" w:rsidRDefault="004E18D3" w:rsidP="009D4860">
      <w:pPr>
        <w:spacing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A54D36" w14:textId="77777777" w:rsidR="0087382A" w:rsidRPr="00EF58FE" w:rsidRDefault="004E1FBB" w:rsidP="00A56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José </w:t>
      </w:r>
      <w:proofErr w:type="spellStart"/>
      <w:r>
        <w:rPr>
          <w:rFonts w:ascii="Times New Roman" w:hAnsi="Times New Roman" w:cs="Times New Roman"/>
          <w:sz w:val="24"/>
          <w:szCs w:val="24"/>
        </w:rPr>
        <w:t>Frabetti</w:t>
      </w:r>
      <w:proofErr w:type="spellEnd"/>
    </w:p>
    <w:p w14:paraId="329005CE" w14:textId="77777777" w:rsidR="00A56629" w:rsidRPr="00EF58FE" w:rsidRDefault="0087382A" w:rsidP="00A56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8FE">
        <w:rPr>
          <w:rFonts w:ascii="Times New Roman" w:hAnsi="Times New Roman" w:cs="Times New Roman"/>
          <w:sz w:val="24"/>
          <w:szCs w:val="24"/>
        </w:rPr>
        <w:t>Presidente</w:t>
      </w:r>
    </w:p>
    <w:p w14:paraId="5A3B8CF8" w14:textId="77777777" w:rsidR="00A56629" w:rsidRPr="00EF58FE" w:rsidRDefault="00A56629" w:rsidP="00A5662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FDD4" w14:textId="77777777" w:rsidR="00A56629" w:rsidRPr="00EF58FE" w:rsidRDefault="00A56629" w:rsidP="00A5662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FE">
        <w:rPr>
          <w:rFonts w:ascii="Times New Roman" w:hAnsi="Times New Roman" w:cs="Times New Roman"/>
          <w:b/>
          <w:sz w:val="24"/>
          <w:szCs w:val="24"/>
        </w:rPr>
        <w:t>Conclusão da Comissão</w:t>
      </w:r>
    </w:p>
    <w:p w14:paraId="306591E5" w14:textId="77777777" w:rsidR="006A6704" w:rsidRPr="00EF58FE" w:rsidRDefault="006A6704" w:rsidP="00A56629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39ADCE7" w14:textId="77777777" w:rsidR="00A56629" w:rsidRPr="00EF58FE" w:rsidRDefault="00A56629" w:rsidP="00261F9A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F58FE">
        <w:rPr>
          <w:rFonts w:ascii="Times New Roman" w:hAnsi="Times New Roman" w:cs="Times New Roman"/>
          <w:sz w:val="24"/>
          <w:szCs w:val="24"/>
        </w:rPr>
        <w:t xml:space="preserve">Ante o exposto, tendo em vista as considerações expendidas pelo relator, acompanhamos seu voto pela legalidade e </w:t>
      </w:r>
      <w:r w:rsidR="00534940" w:rsidRPr="00EF58FE">
        <w:rPr>
          <w:rFonts w:ascii="Times New Roman" w:hAnsi="Times New Roman" w:cs="Times New Roman"/>
          <w:sz w:val="24"/>
          <w:szCs w:val="24"/>
        </w:rPr>
        <w:t>c</w:t>
      </w:r>
      <w:r w:rsidRPr="00EF58FE">
        <w:rPr>
          <w:rFonts w:ascii="Times New Roman" w:hAnsi="Times New Roman" w:cs="Times New Roman"/>
          <w:sz w:val="24"/>
          <w:szCs w:val="24"/>
        </w:rPr>
        <w:t>onstitucionalidade do Projeto.</w:t>
      </w:r>
    </w:p>
    <w:p w14:paraId="2719542C" w14:textId="77777777" w:rsidR="008F05C1" w:rsidRPr="00EF58FE" w:rsidRDefault="008F05C1" w:rsidP="00261F9A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F58FE">
        <w:rPr>
          <w:rFonts w:ascii="Times New Roman" w:hAnsi="Times New Roman" w:cs="Times New Roman"/>
          <w:sz w:val="24"/>
          <w:szCs w:val="24"/>
        </w:rPr>
        <w:t>É o parecer.</w:t>
      </w:r>
    </w:p>
    <w:p w14:paraId="11BEF60D" w14:textId="77777777" w:rsidR="00A56629" w:rsidRPr="00EF58FE" w:rsidRDefault="00A56629" w:rsidP="00A56629">
      <w:pPr>
        <w:spacing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F210EF" w14:textId="7B7BC429" w:rsidR="00A56629" w:rsidRPr="00EF58FE" w:rsidRDefault="00937318" w:rsidP="00A56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8FE">
        <w:rPr>
          <w:rFonts w:ascii="Times New Roman" w:hAnsi="Times New Roman" w:cs="Times New Roman"/>
          <w:sz w:val="24"/>
          <w:szCs w:val="24"/>
        </w:rPr>
        <w:t>S. das Comissões</w:t>
      </w:r>
      <w:r w:rsidR="00F426B7">
        <w:rPr>
          <w:rFonts w:ascii="Times New Roman" w:hAnsi="Times New Roman" w:cs="Times New Roman"/>
          <w:sz w:val="24"/>
          <w:szCs w:val="24"/>
        </w:rPr>
        <w:t xml:space="preserve">, </w:t>
      </w:r>
      <w:r w:rsidR="00F5521A">
        <w:rPr>
          <w:rFonts w:ascii="Times New Roman" w:hAnsi="Times New Roman" w:cs="Times New Roman"/>
          <w:sz w:val="24"/>
          <w:szCs w:val="24"/>
        </w:rPr>
        <w:t>03</w:t>
      </w:r>
      <w:r w:rsidR="00F426B7">
        <w:rPr>
          <w:rFonts w:ascii="Times New Roman" w:hAnsi="Times New Roman" w:cs="Times New Roman"/>
          <w:sz w:val="24"/>
          <w:szCs w:val="24"/>
        </w:rPr>
        <w:t xml:space="preserve"> de </w:t>
      </w:r>
      <w:r w:rsidR="00F5521A">
        <w:rPr>
          <w:rFonts w:ascii="Times New Roman" w:hAnsi="Times New Roman" w:cs="Times New Roman"/>
          <w:sz w:val="24"/>
          <w:szCs w:val="24"/>
        </w:rPr>
        <w:t>abril</w:t>
      </w:r>
      <w:r w:rsidR="009D4860" w:rsidRPr="00EF58FE">
        <w:rPr>
          <w:rFonts w:ascii="Times New Roman" w:hAnsi="Times New Roman" w:cs="Times New Roman"/>
          <w:sz w:val="24"/>
          <w:szCs w:val="24"/>
        </w:rPr>
        <w:t xml:space="preserve"> de 201</w:t>
      </w:r>
      <w:r w:rsidR="004E1FBB">
        <w:rPr>
          <w:rFonts w:ascii="Times New Roman" w:hAnsi="Times New Roman" w:cs="Times New Roman"/>
          <w:sz w:val="24"/>
          <w:szCs w:val="24"/>
        </w:rPr>
        <w:t>9</w:t>
      </w:r>
      <w:r w:rsidR="003F076B" w:rsidRPr="00EF58FE">
        <w:rPr>
          <w:rFonts w:ascii="Times New Roman" w:hAnsi="Times New Roman" w:cs="Times New Roman"/>
          <w:sz w:val="24"/>
          <w:szCs w:val="24"/>
        </w:rPr>
        <w:t>.</w:t>
      </w:r>
    </w:p>
    <w:p w14:paraId="12809438" w14:textId="77777777" w:rsidR="003F076B" w:rsidRDefault="003F076B" w:rsidP="00A56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58168" w14:textId="2EEEB30A" w:rsidR="00533360" w:rsidRPr="0046277A" w:rsidRDefault="0046277A" w:rsidP="00E764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77A">
        <w:rPr>
          <w:rFonts w:ascii="Times New Roman" w:hAnsi="Times New Roman" w:cs="Times New Roman"/>
          <w:sz w:val="24"/>
          <w:szCs w:val="24"/>
        </w:rPr>
        <w:t xml:space="preserve">Janete </w:t>
      </w:r>
      <w:proofErr w:type="spellStart"/>
      <w:r w:rsidRPr="0046277A">
        <w:rPr>
          <w:rFonts w:ascii="Times New Roman" w:hAnsi="Times New Roman" w:cs="Times New Roman"/>
          <w:sz w:val="24"/>
          <w:szCs w:val="24"/>
        </w:rPr>
        <w:t>Conessa</w:t>
      </w:r>
      <w:proofErr w:type="spellEnd"/>
    </w:p>
    <w:p w14:paraId="3E9734C1" w14:textId="7279BBF3" w:rsidR="0046277A" w:rsidRPr="0046277A" w:rsidRDefault="0046277A" w:rsidP="00E764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77A">
        <w:rPr>
          <w:rFonts w:ascii="Times New Roman" w:hAnsi="Times New Roman" w:cs="Times New Roman"/>
          <w:sz w:val="24"/>
          <w:szCs w:val="24"/>
        </w:rPr>
        <w:t>Membro</w:t>
      </w:r>
    </w:p>
    <w:p w14:paraId="54A990C4" w14:textId="082382AD" w:rsidR="00F5521A" w:rsidRDefault="00F5521A" w:rsidP="00E764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8E7A9" w14:textId="4EBC1CCE" w:rsidR="00F5521A" w:rsidRDefault="00F5521A" w:rsidP="00E764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9DF95" w14:textId="0CF31B51" w:rsidR="00F5521A" w:rsidRDefault="00F5521A" w:rsidP="00E764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BB124" w14:textId="77777777" w:rsidR="00F5521A" w:rsidRDefault="00F5521A" w:rsidP="00E764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25A56" w14:textId="4C05B955" w:rsidR="00E76466" w:rsidRPr="00E76466" w:rsidRDefault="00E76466" w:rsidP="00E764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466">
        <w:rPr>
          <w:rFonts w:ascii="Times New Roman" w:hAnsi="Times New Roman" w:cs="Times New Roman"/>
          <w:b/>
          <w:sz w:val="24"/>
          <w:szCs w:val="24"/>
        </w:rPr>
        <w:t xml:space="preserve">SUBSTITUTIVO AO PROJETO DE LEI </w:t>
      </w:r>
      <w:r w:rsidR="00F5521A">
        <w:rPr>
          <w:rFonts w:ascii="Times New Roman" w:hAnsi="Times New Roman" w:cs="Times New Roman"/>
          <w:b/>
          <w:sz w:val="24"/>
          <w:szCs w:val="24"/>
        </w:rPr>
        <w:t xml:space="preserve">COMPLEMENTAR </w:t>
      </w:r>
      <w:r w:rsidRPr="00E76466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F5521A">
        <w:rPr>
          <w:rFonts w:ascii="Times New Roman" w:hAnsi="Times New Roman" w:cs="Times New Roman"/>
          <w:b/>
          <w:sz w:val="24"/>
          <w:szCs w:val="24"/>
        </w:rPr>
        <w:t>04</w:t>
      </w:r>
      <w:r w:rsidRPr="00E76466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2DD049EB" w14:textId="77777777" w:rsidR="00E76466" w:rsidRPr="00E76466" w:rsidRDefault="00E76466" w:rsidP="00E7646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6466">
        <w:rPr>
          <w:rFonts w:ascii="Times New Roman" w:hAnsi="Times New Roman" w:cs="Times New Roman"/>
          <w:b/>
          <w:i/>
          <w:sz w:val="24"/>
          <w:szCs w:val="24"/>
        </w:rPr>
        <w:t>(de autoria da Comissão de Constituição, Justiça e Redação)</w:t>
      </w:r>
    </w:p>
    <w:p w14:paraId="2AB08A73" w14:textId="77777777" w:rsidR="00E76466" w:rsidRPr="00E76466" w:rsidRDefault="00E76466" w:rsidP="00E7646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8E7785E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F5521A">
        <w:rPr>
          <w:rFonts w:ascii="Times New Roman" w:eastAsia="Times New Roman" w:hAnsi="Times New Roman" w:cs="Times New Roman"/>
          <w:b/>
          <w:bCs/>
          <w:lang w:eastAsia="pt-BR"/>
        </w:rPr>
        <w:t>ALTERA A LEI COMPLEMENTAR Nº 003/2014 E SUAS ALTERAÇÕES, QUE DISPÕE SOBRE A ESTRUTURA ADMINISTRATIVA DA PREFEITURA MUNICIPAL DE GARÇA E DE SUAS AUTARQUIAS E DÁ OUTRAS PROVIDÊNCIAS.</w:t>
      </w:r>
    </w:p>
    <w:p w14:paraId="130199AC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3F712810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rPr>
          <w:rFonts w:ascii="Times New Roman" w:eastAsia="Times New Roman" w:hAnsi="Times New Roman" w:cs="Times New Roman"/>
          <w:lang w:eastAsia="pt-BR"/>
        </w:rPr>
      </w:pPr>
      <w:r w:rsidRPr="00F5521A">
        <w:rPr>
          <w:rFonts w:ascii="Times New Roman" w:eastAsia="Times New Roman" w:hAnsi="Times New Roman" w:cs="Times New Roman"/>
          <w:lang w:eastAsia="pt-BR"/>
        </w:rPr>
        <w:t>A Câmara Municipal aprova a seguinte lei:</w:t>
      </w:r>
    </w:p>
    <w:p w14:paraId="731AB9B6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63537B65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F5521A">
        <w:rPr>
          <w:rFonts w:ascii="Times New Roman" w:eastAsia="Times New Roman" w:hAnsi="Times New Roman" w:cs="Times New Roman"/>
          <w:b/>
          <w:lang w:eastAsia="pt-BR"/>
        </w:rPr>
        <w:t>Art. 1º</w:t>
      </w:r>
      <w:r w:rsidRPr="00F5521A">
        <w:rPr>
          <w:rFonts w:ascii="Times New Roman" w:eastAsia="Times New Roman" w:hAnsi="Times New Roman" w:cs="Times New Roman"/>
          <w:lang w:eastAsia="pt-BR"/>
        </w:rPr>
        <w:t xml:space="preserve"> O artigo 2º da Lei Complementar nº 003/2014 e suas alterações passa vigorar com a seguinte redação: </w:t>
      </w:r>
    </w:p>
    <w:p w14:paraId="14B1AA56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</w:p>
    <w:p w14:paraId="7EE05425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lang w:eastAsia="pt-BR"/>
        </w:rPr>
        <w:t>“</w:t>
      </w:r>
      <w:r w:rsidRPr="00F5521A">
        <w:rPr>
          <w:rFonts w:ascii="Times New Roman" w:eastAsia="Times New Roman" w:hAnsi="Times New Roman" w:cs="Times New Roman"/>
          <w:b/>
          <w:i/>
          <w:lang w:eastAsia="pt-BR"/>
        </w:rPr>
        <w:t>Art. 2º</w:t>
      </w:r>
      <w:r w:rsidRPr="00F5521A">
        <w:rPr>
          <w:rFonts w:ascii="Times New Roman" w:eastAsia="Times New Roman" w:hAnsi="Times New Roman" w:cs="Times New Roman"/>
          <w:i/>
          <w:lang w:eastAsia="pt-BR"/>
        </w:rPr>
        <w:t xml:space="preserve"> </w:t>
      </w:r>
      <w:r w:rsidRPr="00F5521A"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  <w:t>A estrutura administrativa da Prefeitura Municipal de Garça é constituída da seguinte forma:</w:t>
      </w:r>
    </w:p>
    <w:p w14:paraId="7F090467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</w:p>
    <w:p w14:paraId="17FAD217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  <w:t>(...)</w:t>
      </w:r>
    </w:p>
    <w:p w14:paraId="0C5A7AC6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0624BD2C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.GABINETE DO PREFEIT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.1. Chefia de Gabinet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.1.1. Assessoria de Gabinet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.1.1.1. Setor de Telefonia e Recepçã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.1.1.2. Setor de Serviços Gerai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.2. Departamento de Atos Oficiais e Documento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.2.1. Setor de Documentaçã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.2.2. Setor de Protocol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.2.3. Setor de Atendimento</w:t>
      </w:r>
    </w:p>
    <w:p w14:paraId="4A7A0026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.3. Departamento de Convênio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.3.1. Setor de Documentaçã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.3.2. Setor de Prestação de Conta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.4. Conselhos e Comissõe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.4.1. Coordenaria da Casa dos Conselhos Municipai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.5. Fundo Social de Solidariedade</w:t>
      </w:r>
    </w:p>
    <w:p w14:paraId="4564905D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</w:p>
    <w:p w14:paraId="3E032277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</w:p>
    <w:p w14:paraId="194E118A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(...)</w:t>
      </w:r>
    </w:p>
    <w:p w14:paraId="63039A98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</w:p>
    <w:p w14:paraId="1C4EB3A7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3. CONTROLADORIA GERAL DO MUNICÍPI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3.1. Gabinete do Controlador Geral do Municípi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3.1.1. Coordenadoria de Ouvidoria</w:t>
      </w:r>
    </w:p>
    <w:p w14:paraId="124EDFDE" w14:textId="0E8E7D0F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3.1.1.</w:t>
      </w:r>
      <w:r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. Setor de Apoio Administrativo</w:t>
      </w:r>
    </w:p>
    <w:p w14:paraId="76EF0516" w14:textId="3CCDBC7E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Calibri" w:eastAsia="Times New Roman" w:hAnsi="Calibri" w:cs="Calibri"/>
          <w:sz w:val="23"/>
          <w:szCs w:val="23"/>
          <w:lang w:eastAsia="pt-BR"/>
        </w:rPr>
        <w:br/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4. SECRETARIA MUNICIPAL DE GESTÃO ADMINISTRATIVA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4.1. Gabinete do Secretário Municip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4.1.1. Assessoria de Gabinet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4.2. Departamento de Controle, Patrimônio e Arquivo Públic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lastRenderedPageBreak/>
        <w:t>4.2.1. Coordenadoria de Gestão Patrimoni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4.2.</w:t>
      </w:r>
      <w:r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.</w:t>
      </w:r>
      <w:r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 Setor de Control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4.2.</w:t>
      </w:r>
      <w:r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.</w:t>
      </w:r>
      <w:r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2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 Setor de Arquivo Públic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4.3. Departamento de Suprimento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4.3.1 Coordenadoria de Compras e Materi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4.3.1.1 Setor de Lançamentos</w:t>
      </w:r>
    </w:p>
    <w:p w14:paraId="4AA31B19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4.3.1.2 Setor de Distribuição</w:t>
      </w:r>
    </w:p>
    <w:p w14:paraId="6E535C88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4.4. Departamento de Contratos e Licitaçõe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4.4.1. Coordenadoria de Gestão de Contrato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4.4.1.1. Setor de Apoio Administrativ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4.5. Departamento de Recursos Humano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4.5.1. Coordenadoria de Pessoal e Folha de Pagament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4.5.1.1. Setor de Admissão, Avaliação e Desligament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4.5.1.2. Setor de Controle de Pessoal</w:t>
      </w:r>
    </w:p>
    <w:p w14:paraId="0F11AE11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rPr>
          <w:rFonts w:ascii="Times New Roman" w:eastAsia="Times New Roman" w:hAnsi="Times New Roman" w:cs="Times New Roman"/>
          <w:i/>
          <w:lang w:eastAsia="pt-BR"/>
        </w:rPr>
      </w:pPr>
    </w:p>
    <w:p w14:paraId="344F81F1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5. SECRETARIA MUNICIPAL DE INFORMAÇÃO, COMUNICAÇÃO E EVENTOS</w:t>
      </w:r>
    </w:p>
    <w:p w14:paraId="6938C421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5.1. Gabinete do Secretário Municip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5.1.1. Assessoria de Gabinet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5.2. Departamento de Comunicação Social e Evento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5.3. Departamento de Acesso à Informaçã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5.4. Departamento de Tecnologia da Informação - TI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5.4.1 Setor de Controle e Operacionalização</w:t>
      </w:r>
    </w:p>
    <w:p w14:paraId="41C90E10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5.5. Departamento de Imprensa Ofici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5.5.1. Setor de Apoio Gráfico. </w:t>
      </w:r>
    </w:p>
    <w:p w14:paraId="592D611D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rPr>
          <w:rFonts w:ascii="Times New Roman" w:eastAsia="Times New Roman" w:hAnsi="Times New Roman" w:cs="Times New Roman"/>
          <w:i/>
          <w:lang w:eastAsia="pt-BR"/>
        </w:rPr>
      </w:pPr>
    </w:p>
    <w:p w14:paraId="3CF3858E" w14:textId="7FC613B0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6. SECRETARIA MUNICIPAL DE FAZENDA, PLANEJAMENTO E FINANÇA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6.1. Gabinete do Secretário Municip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6.1.1. Assessoria de Gabinet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6.2. Departamento de Contabilidad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6.2.</w:t>
      </w:r>
      <w:r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. Coordenadoria de Empenho e Escrituraçã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6.2.</w:t>
      </w:r>
      <w:r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2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. Coordenadoria de Lançamentos em Sistemas</w:t>
      </w:r>
    </w:p>
    <w:p w14:paraId="65576144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6.2.2.1 Setor de Controle de Empenho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 xml:space="preserve">6.2.2.2 Setor de Controle </w:t>
      </w:r>
      <w:proofErr w:type="spellStart"/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Audesp</w:t>
      </w:r>
      <w:proofErr w:type="spellEnd"/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6.2.2.3 Setor de Controle de Adiantamento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6.3. Departamento de Rendas Municipai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6.3.1 Setor de Lançamento</w:t>
      </w:r>
    </w:p>
    <w:p w14:paraId="643B4EE2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6.3.2 Setor de Arrecadação</w:t>
      </w:r>
    </w:p>
    <w:p w14:paraId="524E247E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6.4. Departamento de Fiscalização Tributária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6.4.1. Coordenadoria de Planejamento e Avaliação Fisc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6.4.1.1. Setor de Fiscalização e Apoio ao ITR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6.4.1.2. Setor de Cadastro Mobiliári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6.5. Departamento de Planejamento Orçamentári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6.5.1. Coordenadoria de Orçament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lastRenderedPageBreak/>
        <w:t>6.6. Departamento de Tesouraria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6.6.1. Coordenadoria de Controle de Pagamentos</w:t>
      </w:r>
    </w:p>
    <w:p w14:paraId="1ADAE14C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6.6.1.1 Setor de Lançamentos e Pagamentos </w:t>
      </w:r>
    </w:p>
    <w:p w14:paraId="5A01ED2F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6.7 Departamento de Cadastro e Controle de Imóveis</w:t>
      </w:r>
    </w:p>
    <w:p w14:paraId="16F51658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</w:p>
    <w:p w14:paraId="5366E185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7. SECRETARIA MUNICIPAL DE SAÚD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7.1. Gabinete do Secretário Municip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7.1.1. Assessoria de Gabinet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7.2. Departamento de Planejamento em Saúd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7.3. Departamento de Atenção à Saúd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7.4. Departamento de Orçamento e Control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7.5. Departamento de Vigilância em Saúde</w:t>
      </w:r>
    </w:p>
    <w:p w14:paraId="2CE683F5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7.5.1 Setor de Vigilância em Saúd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7.6. Departamento de Regulação, Avaliação e Control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7.6.1. Setor de Apoio Administrativ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7.7. Departamento de Transporte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7.7.1. Setor de Controle de Frota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7.8. Departamento de Almoxarifado </w:t>
      </w:r>
    </w:p>
    <w:p w14:paraId="22612346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</w:p>
    <w:p w14:paraId="03930309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(...)</w:t>
      </w:r>
    </w:p>
    <w:p w14:paraId="39E81223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</w:p>
    <w:p w14:paraId="170CA674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9. SECRETARIA MUNICIPAL DE CULTURA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9.1. Gabinete do Secretário Municip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9.1.1. Assessoria de Gabinet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9.2. Departamento de Cultura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9.2.1. Coordenadoria de Biblioteca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9.2.1.1. Setor Biblioteca Infanti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9.2.1.2 Setor de Requisição e Arquivo</w:t>
      </w:r>
    </w:p>
    <w:p w14:paraId="5B5A6C88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9.2.2. Coordenadoria de Gestão do Complexo Cultural do Municípi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9.2.2.1. Setor de Manutenção</w:t>
      </w:r>
    </w:p>
    <w:p w14:paraId="370286AE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</w:p>
    <w:p w14:paraId="76F5A2EA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0. SECRETARIA MUNICIPAL DE ASSISTÊNCIA E DESENVOLVIMENTO SOCI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0.</w:t>
      </w:r>
      <w:proofErr w:type="gramStart"/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.Gabinete</w:t>
      </w:r>
      <w:proofErr w:type="gramEnd"/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 do Secretário Municip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0.1.1. Assessoria de Gabinet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0.2. Departamento de Políticas Sociais Básica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0.2.1. Coordenadoria de Planejamento e Ação Soci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0.2.1.1. Setor de Apoio ao CRAS I - Centro de Referência de Assistência Soci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0.2.1.2. Setor de Apoio ao CRAS II - Centro de Referência de Assistência Soci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0.2.1.3. Setor de Operacionalização do Programa Bolsa-Família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0.2.1.4. Setor de Proteção Social aos Portadores de Deficiência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0.2.2. Coordenadoria de Apoio a Geração de Emprego e Renda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0.3. Departamento de Políticas Sociais Especiai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 xml:space="preserve">10.3.1. Setor de Apoio ao CREAS - Centro de Referência Especializado de 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lastRenderedPageBreak/>
        <w:t>Assistência Soci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0.3.2. Setor de Atendimento aos Migrante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0.4. Departamento de Administração e Control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0.4.1. Coordenadoria de Documentaçã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0.4.2. Setor de Distribuição e Control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0.5. Departamento de Serviços, Programas e Projetos Sociais.</w:t>
      </w:r>
    </w:p>
    <w:p w14:paraId="4877E5D1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</w:p>
    <w:p w14:paraId="3AB851AD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1. SECRETARIA MUNICIPAL DE HABITAÇÃO E MOBILIDADE URBANA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1.1. Gabinete do Secretário Municip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1.1.1. Assessoria de Gabinet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1.2. Departamento de Trânsit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1.2.1. Coordenadoria de Trânsito, Regulação e Controle de Transportes Público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1.2.1.1. Setor de Sinalização</w:t>
      </w:r>
    </w:p>
    <w:p w14:paraId="4C223004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1.3. Departamento de Planejamento Habitacional</w:t>
      </w:r>
    </w:p>
    <w:p w14:paraId="5698DEF2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</w:p>
    <w:p w14:paraId="41ADCD6B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2. SECRETARIA MUNICIPAL DE AGRICULTURA E MEIO AMBIENT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2.1. Gabinete do Secretário Municip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2.1.1. Assessoria de Gabinet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2.2 Departamento de Gestão Agropecuária e Ambient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2.2.1 Coordenadoria de Educação Ambiental e Conservação de Nascente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2.2.2 Setor de Poda e Erradicaçã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2.2.3 Setor de Viveiros e Plantio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2.2.4 Setor de Áreas Verde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2.2.5 Setor de Manutenção do Zoológic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2.3.6 Setor de Apoio ao Pequeno Produtor Rural e à Agricultura Familiar</w:t>
      </w:r>
    </w:p>
    <w:p w14:paraId="43AE641A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2.3.7 Setor de Requisição e Atendimento</w:t>
      </w:r>
    </w:p>
    <w:p w14:paraId="1443184F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</w:p>
    <w:p w14:paraId="6D084086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(...)</w:t>
      </w:r>
    </w:p>
    <w:p w14:paraId="70A04CDD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</w:p>
    <w:p w14:paraId="50B1A19C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4. SECRETARIA MUNICIPAL DE JUVENTUDE, ESPORTE E LAZER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4.1. Gabinete do Secretário Municip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4.1.1. Assessoria de Gabinet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4.2. Departamento de Esportes e Recreaçã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4.2.1. Setor de Manutenção de Equipamentos Esportivo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4.2.2. Coordenadoria de Esportes Aquático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4.2.3. Coordenadoria de Lazer</w:t>
      </w:r>
    </w:p>
    <w:p w14:paraId="4991CA18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</w:p>
    <w:p w14:paraId="7902CE30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5. SECRETARIA MUNICIPAL DE PLANEJAMENTO E DESENVOLVIMENTO URBAN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5.1. Gabinete do Secretário Municipa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5.1.1. Assessoria de Gabinete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5.2. Departamento de Fiscalização de Posturas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5.2.1. Setor de Vistorias e Operacionalizaçã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lastRenderedPageBreak/>
        <w:t>15.3. Departamento de Desenvolvimento Urbano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br/>
        <w:t>15.3.1. Coordenadoria de Projetos e Obras Particulares</w:t>
      </w:r>
    </w:p>
    <w:p w14:paraId="7BACEE9C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5.3.1.1 Setor de Fiscalização de Obras</w:t>
      </w:r>
    </w:p>
    <w:p w14:paraId="344ADB85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</w:p>
    <w:p w14:paraId="36D4591B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 SECRETARIA MUNICIPAL DE ADMINISTRAÇÃO DOS SERVIÇOS PÚBLICOS - </w:t>
      </w:r>
    </w:p>
    <w:p w14:paraId="0B6B27D8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6.1. Gabinete do Secretário Municipal</w:t>
      </w:r>
    </w:p>
    <w:p w14:paraId="28E44470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1.1. Assessoria de Gabinete </w:t>
      </w:r>
    </w:p>
    <w:p w14:paraId="582254A7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2. Departamento de Limpeza Urbana </w:t>
      </w:r>
    </w:p>
    <w:p w14:paraId="38166DF3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2.1.  Setor de Apoio </w:t>
      </w:r>
    </w:p>
    <w:p w14:paraId="4F84D09A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3. Departamento de Parques, Praças e Jardins </w:t>
      </w:r>
    </w:p>
    <w:p w14:paraId="35438F2B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6.3.1. Setor de Manutenção dos Parques</w:t>
      </w:r>
    </w:p>
    <w:p w14:paraId="7BD83BAF" w14:textId="5CCB63A5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3.2. Setor de </w:t>
      </w:r>
      <w:r w:rsidR="00D85257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M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anutenção de Praças e Jardins</w:t>
      </w:r>
    </w:p>
    <w:p w14:paraId="3176AB53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4. Departamento de Gestão dos Serviços Públicos </w:t>
      </w:r>
    </w:p>
    <w:p w14:paraId="309767A5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4.1.  Coordenadoria de Manutenção do Cemitério Municipal </w:t>
      </w:r>
    </w:p>
    <w:p w14:paraId="3B6FEC46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4.2. Coordenadoria de Serviços Complementares </w:t>
      </w:r>
    </w:p>
    <w:p w14:paraId="4FC81045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4.2.1. Setor de Controle de Combustíveis </w:t>
      </w:r>
    </w:p>
    <w:p w14:paraId="492514E9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6.4.2.2 Setor de Atendimento e Requisições</w:t>
      </w:r>
    </w:p>
    <w:p w14:paraId="2EA0136D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6.5. Departamento de Conservação de Estradas Rurais</w:t>
      </w:r>
    </w:p>
    <w:p w14:paraId="4E15FBD6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5.1. Coordenadoria de Conservação de Estradas Rurais </w:t>
      </w:r>
    </w:p>
    <w:p w14:paraId="3C6B2645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5.1.1. Setor de Conservação de Máquinas </w:t>
      </w:r>
    </w:p>
    <w:p w14:paraId="75A8039F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5.1.2. Setor de Conservação de estradas rurais </w:t>
      </w:r>
    </w:p>
    <w:p w14:paraId="499FF3CE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6.5.1.3. Setor de Manutenção de Caixas e dissipadores</w:t>
      </w:r>
    </w:p>
    <w:p w14:paraId="18590838" w14:textId="3B7FA96E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5.1.4. Setor de </w:t>
      </w:r>
      <w:r w:rsidR="00D85257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R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oçagem</w:t>
      </w:r>
    </w:p>
    <w:p w14:paraId="2A9D12C7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6. Departamento de Manutenção e Vistoria da Frota </w:t>
      </w:r>
    </w:p>
    <w:p w14:paraId="66E62C3D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6.1. Coordenadoria de Manutenção </w:t>
      </w:r>
    </w:p>
    <w:p w14:paraId="273C1919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6.1.1. Setor de Conservação de Veículos </w:t>
      </w:r>
    </w:p>
    <w:p w14:paraId="479B8E00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6.1.2. Setor de Vistoria de Veículos </w:t>
      </w:r>
    </w:p>
    <w:p w14:paraId="35A37F80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6.1.3. Setor de Almoxarifado </w:t>
      </w:r>
    </w:p>
    <w:p w14:paraId="5C5F21BF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7. Departamento de Manutenção de Áreas Verdes, Terrenos e Bueiros </w:t>
      </w:r>
    </w:p>
    <w:p w14:paraId="489E8AD5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7.1. Setor de Coleta de Galhos e Entulhos </w:t>
      </w:r>
    </w:p>
    <w:p w14:paraId="0540DD2E" w14:textId="6DACDDD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7.2. Setor de </w:t>
      </w:r>
      <w:r w:rsidR="00D85257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L</w:t>
      </w: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impeza</w:t>
      </w:r>
    </w:p>
    <w:p w14:paraId="2471F259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7.3. Setor de Manutenção de Terrenos Baldios </w:t>
      </w:r>
    </w:p>
    <w:p w14:paraId="426B027E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>16.7.4. Setor de Áreas Verdes</w:t>
      </w:r>
    </w:p>
    <w:p w14:paraId="1E4B8487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8. Departamento de Próprios Municipais </w:t>
      </w:r>
    </w:p>
    <w:p w14:paraId="5227DFF8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8.1. Setor de Manutenção do Aeroporto </w:t>
      </w:r>
    </w:p>
    <w:p w14:paraId="5EC81E62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8.2. Setor de Ronda </w:t>
      </w:r>
    </w:p>
    <w:p w14:paraId="3E428804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z w:val="23"/>
          <w:szCs w:val="23"/>
          <w:shd w:val="clear" w:color="auto" w:fill="FFFFFF"/>
          <w:lang w:eastAsia="pt-BR"/>
        </w:rPr>
        <w:t xml:space="preserve">16.8.3.  Setor de Apoio Operacional </w:t>
      </w:r>
    </w:p>
    <w:p w14:paraId="1968E94E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68CB25BB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b/>
          <w:lang w:eastAsia="pt-BR"/>
        </w:rPr>
        <w:t>Art. 2º</w:t>
      </w:r>
      <w:r w:rsidRPr="00F5521A">
        <w:rPr>
          <w:rFonts w:ascii="Times New Roman" w:eastAsia="Times New Roman" w:hAnsi="Times New Roman" w:cs="Times New Roman"/>
          <w:lang w:eastAsia="pt-BR"/>
        </w:rPr>
        <w:t xml:space="preserve"> O artigo 39 da Lei Complementar nº 003/2014 e suas alterações, passa vigorar com a seguinte redação: </w:t>
      </w:r>
    </w:p>
    <w:p w14:paraId="54737350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 </w:t>
      </w:r>
    </w:p>
    <w:p w14:paraId="6C1BB1FB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shd w:val="clear" w:color="auto" w:fill="FFFFFF"/>
          <w:lang w:eastAsia="pt-BR"/>
        </w:rPr>
        <w:t>“</w:t>
      </w:r>
      <w:r w:rsidRPr="00F5521A">
        <w:rPr>
          <w:rFonts w:ascii="Times New Roman" w:eastAsia="Times New Roman" w:hAnsi="Times New Roman" w:cs="Times New Roman"/>
          <w:b/>
          <w:i/>
          <w:shd w:val="clear" w:color="auto" w:fill="FFFFFF"/>
          <w:lang w:eastAsia="pt-BR"/>
        </w:rPr>
        <w:t>Art. 39.</w:t>
      </w:r>
      <w:r w:rsidRPr="00F5521A"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  <w:t xml:space="preserve"> Ficam criados os cargos comissionados, as funções gratificadas e os cargos de agentes políticos (Secretários), nas quantidades constantes dos Anexos II, III, IV, V e VI desta lei, obedecendo ao disposto nos quadros 1 a 20:</w:t>
      </w:r>
    </w:p>
    <w:p w14:paraId="7D87D5ED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</w:p>
    <w:p w14:paraId="5F26ED17" w14:textId="1BC77FAA" w:rsid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  <w:lastRenderedPageBreak/>
        <w:t>(...)</w:t>
      </w:r>
    </w:p>
    <w:p w14:paraId="4F795F38" w14:textId="77777777" w:rsidR="00D85257" w:rsidRPr="00F5521A" w:rsidRDefault="00D85257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</w:p>
    <w:p w14:paraId="73627F44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9"/>
        <w:gridCol w:w="1695"/>
        <w:gridCol w:w="6"/>
        <w:gridCol w:w="2552"/>
        <w:gridCol w:w="7"/>
        <w:gridCol w:w="1411"/>
      </w:tblGrid>
      <w:tr w:rsidR="00F5521A" w:rsidRPr="00F5521A" w14:paraId="07A54267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53D5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UNIDAD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DD3B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PROVIMENT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0BE2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A2DC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DENOMINAÇÃ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AFE1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ÓDIGO</w:t>
            </w:r>
          </w:p>
        </w:tc>
      </w:tr>
      <w:tr w:rsidR="00F5521A" w:rsidRPr="00F5521A" w14:paraId="63D2982C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1FF7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1.GABINETE DO PREFEIT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298F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GENTE POLÍTIC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4331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8C63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HEFE DE GABINE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86C9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UBSÍDIO</w:t>
            </w:r>
          </w:p>
        </w:tc>
      </w:tr>
      <w:tr w:rsidR="00F5521A" w:rsidRPr="00F5521A" w14:paraId="5760F575" w14:textId="77777777" w:rsidTr="00F5521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0F2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90A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F628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27FC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SSESSOR DE GABINE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C503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</w:t>
            </w:r>
          </w:p>
        </w:tc>
      </w:tr>
      <w:tr w:rsidR="00F5521A" w:rsidRPr="00F5521A" w14:paraId="314098C5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5C86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6468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E0EB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6A05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DIRETOR DE DEPARTAMEN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02B4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I</w:t>
            </w:r>
          </w:p>
        </w:tc>
      </w:tr>
      <w:tr w:rsidR="00F5521A" w:rsidRPr="00F5521A" w14:paraId="24699DB4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8E44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923C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BEDE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37E5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HEFE DE COORDENADOR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1F96" w14:textId="7E46C59A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GII</w:t>
            </w:r>
          </w:p>
        </w:tc>
      </w:tr>
      <w:tr w:rsidR="00F5521A" w:rsidRPr="00F5521A" w14:paraId="14856B18" w14:textId="77777777" w:rsidTr="00F5521A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BE90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10424852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695" w:type="dxa"/>
            <w:shd w:val="clear" w:color="auto" w:fill="auto"/>
          </w:tcPr>
          <w:p w14:paraId="59DD397F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2565" w:type="dxa"/>
            <w:gridSpan w:val="3"/>
            <w:shd w:val="clear" w:color="auto" w:fill="auto"/>
          </w:tcPr>
          <w:p w14:paraId="16F3A776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ENCARREGADO DE SETOR</w:t>
            </w:r>
          </w:p>
        </w:tc>
        <w:tc>
          <w:tcPr>
            <w:tcW w:w="1411" w:type="dxa"/>
            <w:shd w:val="clear" w:color="auto" w:fill="auto"/>
          </w:tcPr>
          <w:p w14:paraId="1C6C2A0B" w14:textId="7C17921D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</w:t>
            </w:r>
          </w:p>
          <w:p w14:paraId="7C95A91B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4F8BD1DE" w14:textId="77777777" w:rsidTr="00F5521A">
        <w:trPr>
          <w:gridAfter w:val="6"/>
          <w:wAfter w:w="7800" w:type="dxa"/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3BFA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6FFB50FE" w14:textId="77777777" w:rsidTr="00F5521A">
        <w:trPr>
          <w:gridAfter w:val="6"/>
          <w:wAfter w:w="7800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08A4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</w:tbl>
    <w:p w14:paraId="175F232D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</w:p>
    <w:p w14:paraId="37D5356A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  <w:r w:rsidRPr="00F5521A"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  <w:t>(...)</w:t>
      </w:r>
    </w:p>
    <w:p w14:paraId="096EE29A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1891"/>
        <w:gridCol w:w="2553"/>
        <w:gridCol w:w="1417"/>
      </w:tblGrid>
      <w:tr w:rsidR="00F5521A" w:rsidRPr="00F5521A" w14:paraId="2CCF1EDF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DF2B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81CA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PROVIMENTO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DDF4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QUANTIDAD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9CA0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DENOMIN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8ECC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ÓDIGO</w:t>
            </w:r>
          </w:p>
        </w:tc>
      </w:tr>
      <w:tr w:rsidR="00F5521A" w:rsidRPr="00F5521A" w14:paraId="428EA781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271B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3. CONTROLADORIA GERAL DO MUNICÍP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0555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7581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B7B9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ONTROLADOR GERAL DO MUNICÍP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F03A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GIII</w:t>
            </w:r>
          </w:p>
        </w:tc>
      </w:tr>
      <w:tr w:rsidR="00F5521A" w:rsidRPr="00F5521A" w14:paraId="57E95B39" w14:textId="77777777" w:rsidTr="00F5521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DB4F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6D51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B3EF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CD29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HEFE DE COORDENAD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88F7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GII</w:t>
            </w:r>
          </w:p>
        </w:tc>
      </w:tr>
      <w:tr w:rsidR="00F5521A" w:rsidRPr="00F5521A" w14:paraId="39686024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7E56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80E8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320D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FA88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ENCARREGADO DE SE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1D22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GI</w:t>
            </w:r>
          </w:p>
        </w:tc>
      </w:tr>
      <w:tr w:rsidR="00F5521A" w:rsidRPr="00F5521A" w14:paraId="691420D1" w14:textId="77777777" w:rsidTr="00F5521A">
        <w:trPr>
          <w:gridAfter w:val="4"/>
          <w:wAfter w:w="7987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2728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4601E47F" w14:textId="77777777" w:rsidTr="00F5521A">
        <w:trPr>
          <w:gridAfter w:val="4"/>
          <w:wAfter w:w="7987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D25C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2750E846" w14:textId="77777777" w:rsidTr="00F5521A">
        <w:trPr>
          <w:gridAfter w:val="4"/>
          <w:wAfter w:w="7987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A424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18BA893A" w14:textId="77777777" w:rsidTr="00F5521A">
        <w:trPr>
          <w:gridAfter w:val="4"/>
          <w:wAfter w:w="7987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8E2F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</w:tbl>
    <w:p w14:paraId="472F3BFA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</w:p>
    <w:p w14:paraId="7A1CD1B7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9"/>
        <w:gridCol w:w="1695"/>
        <w:gridCol w:w="6"/>
        <w:gridCol w:w="2552"/>
        <w:gridCol w:w="7"/>
        <w:gridCol w:w="1411"/>
      </w:tblGrid>
      <w:tr w:rsidR="00F5521A" w:rsidRPr="00F5521A" w14:paraId="1851CC58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48E6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UNIDAD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7D4B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PROVIMENT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62A4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F07E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DENOMINAÇÃ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CD1D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ÓDIGO</w:t>
            </w:r>
          </w:p>
        </w:tc>
      </w:tr>
      <w:tr w:rsidR="00F5521A" w:rsidRPr="00F5521A" w14:paraId="7B950894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1AA5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4.SECRETARIA MUNICIPAL DE GESTÃO ADMINISTRATIV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FB23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GENTE POLÍTIC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6DB2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026E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ECRETÁRIO MUNICIP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1BB7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UBSÍDIO</w:t>
            </w:r>
          </w:p>
        </w:tc>
      </w:tr>
      <w:tr w:rsidR="00F5521A" w:rsidRPr="00F5521A" w14:paraId="0E8A02DF" w14:textId="77777777" w:rsidTr="00F5521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273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82D8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73BB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AFEB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SSESSOR DE GABINE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7BE5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</w:t>
            </w:r>
          </w:p>
        </w:tc>
      </w:tr>
      <w:tr w:rsidR="00F5521A" w:rsidRPr="00F5521A" w14:paraId="45C4E735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D018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1392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7C43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0756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DIRETOR DE DEPARTAMEN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1E6B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I</w:t>
            </w:r>
          </w:p>
        </w:tc>
      </w:tr>
      <w:tr w:rsidR="00F5521A" w:rsidRPr="00F5521A" w14:paraId="5BAA00E2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AB28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DB47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D9AF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CC77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HEFE DE COORDENADOR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CC6B" w14:textId="2F4D556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GII</w:t>
            </w:r>
          </w:p>
        </w:tc>
      </w:tr>
      <w:tr w:rsidR="00F5521A" w:rsidRPr="00F5521A" w14:paraId="5642D31B" w14:textId="77777777" w:rsidTr="00F5521A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BA0A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651DE699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695" w:type="dxa"/>
            <w:shd w:val="clear" w:color="auto" w:fill="auto"/>
          </w:tcPr>
          <w:p w14:paraId="47247B09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2565" w:type="dxa"/>
            <w:gridSpan w:val="3"/>
            <w:shd w:val="clear" w:color="auto" w:fill="auto"/>
          </w:tcPr>
          <w:p w14:paraId="5D90E0FC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ENCARREGADO DE SETOR</w:t>
            </w:r>
          </w:p>
        </w:tc>
        <w:tc>
          <w:tcPr>
            <w:tcW w:w="1411" w:type="dxa"/>
            <w:shd w:val="clear" w:color="auto" w:fill="auto"/>
          </w:tcPr>
          <w:p w14:paraId="1A13FFC9" w14:textId="44D2156D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</w:t>
            </w:r>
          </w:p>
          <w:p w14:paraId="0C488C80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6F93ED54" w14:textId="77777777" w:rsidTr="00F5521A">
        <w:trPr>
          <w:gridAfter w:val="6"/>
          <w:wAfter w:w="7800" w:type="dxa"/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8D05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60AE3C01" w14:textId="77777777" w:rsidTr="00F5521A">
        <w:trPr>
          <w:gridAfter w:val="6"/>
          <w:wAfter w:w="7800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9AAA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</w:tbl>
    <w:p w14:paraId="1740E0CF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</w:p>
    <w:p w14:paraId="2EFD3500" w14:textId="5233134A" w:rsid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</w:p>
    <w:p w14:paraId="0C77D7BA" w14:textId="77777777" w:rsidR="00D85257" w:rsidRPr="00F5521A" w:rsidRDefault="00D85257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1891"/>
        <w:gridCol w:w="2553"/>
        <w:gridCol w:w="1417"/>
      </w:tblGrid>
      <w:tr w:rsidR="00F5521A" w:rsidRPr="00F5521A" w14:paraId="511BBB86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05A2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061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PROVIMENTO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4BA0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QUANTIDAD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106B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DENOMIN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A3CC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ÓDIGO</w:t>
            </w:r>
          </w:p>
        </w:tc>
      </w:tr>
      <w:tr w:rsidR="00F5521A" w:rsidRPr="00F5521A" w14:paraId="0AC37483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EB88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5. SECRETARIA MUNICIPAL DE INFORMAÇÃO, COMUNICAÇÃO E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90CF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GENTE POLÍTIC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04DA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0D1E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ECRETÁRIO MUNI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FD5B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UBSÍDIO</w:t>
            </w:r>
          </w:p>
        </w:tc>
      </w:tr>
      <w:tr w:rsidR="00F5521A" w:rsidRPr="00F5521A" w14:paraId="05CBBFA4" w14:textId="77777777" w:rsidTr="00F5521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129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C4E2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D469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B6D4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SSESSOR DE GABIN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D86E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</w:t>
            </w:r>
          </w:p>
        </w:tc>
      </w:tr>
      <w:tr w:rsidR="00F5521A" w:rsidRPr="00F5521A" w14:paraId="2B691DD6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BB96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4E7E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3247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CD65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DIRETOR DE DEPART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826B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I</w:t>
            </w:r>
          </w:p>
        </w:tc>
      </w:tr>
      <w:tr w:rsidR="00F5521A" w:rsidRPr="00F5521A" w14:paraId="67766239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61D9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AA21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AE33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97E5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ENCARREGADO DE SE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FCF7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GI</w:t>
            </w:r>
          </w:p>
        </w:tc>
      </w:tr>
      <w:tr w:rsidR="00F5521A" w:rsidRPr="00F5521A" w14:paraId="64B7B138" w14:textId="77777777" w:rsidTr="00F5521A">
        <w:trPr>
          <w:gridAfter w:val="4"/>
          <w:wAfter w:w="7987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2463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5E27CABB" w14:textId="77777777" w:rsidTr="00F5521A">
        <w:trPr>
          <w:gridAfter w:val="4"/>
          <w:wAfter w:w="7987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A794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0F15483E" w14:textId="77777777" w:rsidTr="00F5521A">
        <w:trPr>
          <w:gridAfter w:val="4"/>
          <w:wAfter w:w="7987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C6A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</w:tbl>
    <w:p w14:paraId="3E811BCF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</w:p>
    <w:p w14:paraId="7A14B142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9"/>
        <w:gridCol w:w="1695"/>
        <w:gridCol w:w="6"/>
        <w:gridCol w:w="2552"/>
        <w:gridCol w:w="7"/>
        <w:gridCol w:w="1411"/>
      </w:tblGrid>
      <w:tr w:rsidR="00F5521A" w:rsidRPr="00F5521A" w14:paraId="7B8F453B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21BF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UNIDAD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5E1A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PROVIMENT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CA62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019E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DENOMINAÇÃ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F972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ÓDIGO</w:t>
            </w:r>
          </w:p>
        </w:tc>
      </w:tr>
      <w:tr w:rsidR="00F5521A" w:rsidRPr="00F5521A" w14:paraId="710BB66D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D8D4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6. SECRETARIA MUNICIPAL DE FAZENDA, PLANEJAMENTO E FINANÇ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022C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GENTE POLÍTIC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44ED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0427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ECRETÁRIO MUNICIP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0DA8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UBSÍDIO</w:t>
            </w:r>
          </w:p>
        </w:tc>
      </w:tr>
      <w:tr w:rsidR="00F5521A" w:rsidRPr="00F5521A" w14:paraId="123B9DB7" w14:textId="77777777" w:rsidTr="00F5521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6FFA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B7BF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B968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AC44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SSESSOR DE GABINE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77BF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</w:t>
            </w:r>
          </w:p>
        </w:tc>
      </w:tr>
      <w:tr w:rsidR="00F5521A" w:rsidRPr="00F5521A" w14:paraId="1F3FBE4B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1D9C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9444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EBCC" w14:textId="2A378221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</w:t>
            </w:r>
            <w:r w:rsidR="00D8525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F9A1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DIRETOR DE DEPARTAMEN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6D87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I</w:t>
            </w:r>
          </w:p>
        </w:tc>
      </w:tr>
      <w:tr w:rsidR="00F5521A" w:rsidRPr="00F5521A" w14:paraId="46C7F0E3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C73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835F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CD6B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7004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CHEFE DE COORDENADOR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23E5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I</w:t>
            </w:r>
          </w:p>
          <w:p w14:paraId="2F82C4E2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4C515378" w14:textId="77777777" w:rsidTr="00F5521A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05AF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2DF406E2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695" w:type="dxa"/>
            <w:shd w:val="clear" w:color="auto" w:fill="auto"/>
          </w:tcPr>
          <w:p w14:paraId="05B8CCC5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2565" w:type="dxa"/>
            <w:gridSpan w:val="3"/>
            <w:shd w:val="clear" w:color="auto" w:fill="auto"/>
          </w:tcPr>
          <w:p w14:paraId="1D944BAE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ENCARREGADO DE SETOR</w:t>
            </w:r>
          </w:p>
        </w:tc>
        <w:tc>
          <w:tcPr>
            <w:tcW w:w="1411" w:type="dxa"/>
            <w:shd w:val="clear" w:color="auto" w:fill="auto"/>
          </w:tcPr>
          <w:p w14:paraId="5D2808D5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</w:t>
            </w:r>
          </w:p>
          <w:p w14:paraId="63E7BD2D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6CAE18E1" w14:textId="77777777" w:rsidTr="00F5521A">
        <w:trPr>
          <w:gridAfter w:val="6"/>
          <w:wAfter w:w="7800" w:type="dxa"/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008D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2F321CEC" w14:textId="77777777" w:rsidTr="00F5521A">
        <w:trPr>
          <w:gridAfter w:val="6"/>
          <w:wAfter w:w="7800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7303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</w:tbl>
    <w:p w14:paraId="308C53B1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2736B7F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7"/>
        <w:gridCol w:w="1702"/>
        <w:gridCol w:w="2553"/>
        <w:gridCol w:w="1417"/>
      </w:tblGrid>
      <w:tr w:rsidR="00F5521A" w:rsidRPr="00F5521A" w14:paraId="53B381D7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9178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UN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9A7C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PROVIMENT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647C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QUANTIDAD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AFED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DENOMIN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10DB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ÓDIGO</w:t>
            </w:r>
          </w:p>
        </w:tc>
      </w:tr>
      <w:tr w:rsidR="00F5521A" w:rsidRPr="00F5521A" w14:paraId="31F9C566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FEAE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7. SECRETARIA MUNICIPAL DE SAÚ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306E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GENTE POLÍTIC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AFEC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0E9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ECRETÁRIO MUNI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6BC2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UBSÍDIO</w:t>
            </w:r>
          </w:p>
        </w:tc>
      </w:tr>
      <w:tr w:rsidR="00F5521A" w:rsidRPr="00F5521A" w14:paraId="341766F4" w14:textId="77777777" w:rsidTr="00F5521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E50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F1C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BC2A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6CAE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SSESSOR DE GABIN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0561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</w:t>
            </w:r>
          </w:p>
        </w:tc>
      </w:tr>
      <w:tr w:rsidR="00F5521A" w:rsidRPr="00F5521A" w14:paraId="3EDB7B0A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7D47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D015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6D73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C67C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DIRETOR DE DEPART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3BEB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I</w:t>
            </w:r>
          </w:p>
        </w:tc>
      </w:tr>
      <w:tr w:rsidR="00F5521A" w:rsidRPr="00F5521A" w14:paraId="1EE4A2DD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1237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8AD1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EAA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A853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ENCARREGADO DE SE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4675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GI</w:t>
            </w:r>
          </w:p>
        </w:tc>
      </w:tr>
      <w:tr w:rsidR="00F5521A" w:rsidRPr="00F5521A" w14:paraId="36000656" w14:textId="77777777" w:rsidTr="00F5521A">
        <w:trPr>
          <w:gridAfter w:val="4"/>
          <w:wAfter w:w="7799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C024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28972590" w14:textId="77777777" w:rsidTr="00F5521A">
        <w:trPr>
          <w:gridAfter w:val="4"/>
          <w:wAfter w:w="7799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E23E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20F74316" w14:textId="77777777" w:rsidTr="00F5521A">
        <w:trPr>
          <w:gridAfter w:val="4"/>
          <w:wAfter w:w="7799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D243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</w:tbl>
    <w:p w14:paraId="48D5684D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3E0F2C7D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  <w:r w:rsidRPr="00F5521A">
        <w:rPr>
          <w:rFonts w:ascii="Times New Roman" w:eastAsia="Times New Roman" w:hAnsi="Times New Roman" w:cs="Times New Roman"/>
          <w:bCs/>
          <w:i/>
          <w:lang w:eastAsia="pt-BR"/>
        </w:rPr>
        <w:t>(...)</w:t>
      </w:r>
    </w:p>
    <w:p w14:paraId="672A7B11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9"/>
        <w:gridCol w:w="1695"/>
        <w:gridCol w:w="6"/>
        <w:gridCol w:w="2552"/>
        <w:gridCol w:w="7"/>
        <w:gridCol w:w="1411"/>
      </w:tblGrid>
      <w:tr w:rsidR="00F5521A" w:rsidRPr="00F5521A" w14:paraId="7B4120C7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3C33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UNIDAD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687C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PROVIMENT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55D6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9EBA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DENOMINAÇÃ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10F3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ÓDIGO</w:t>
            </w:r>
          </w:p>
        </w:tc>
      </w:tr>
      <w:tr w:rsidR="00F5521A" w:rsidRPr="00F5521A" w14:paraId="387010A6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EB8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9. SECRETARIA MUNICIPAL DE CULTUR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6607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GENTE POLÍTIC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E253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471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ECRETÁRIO MUNICIP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182B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UBSÍDIO</w:t>
            </w:r>
          </w:p>
        </w:tc>
      </w:tr>
      <w:tr w:rsidR="00F5521A" w:rsidRPr="00F5521A" w14:paraId="242559F5" w14:textId="77777777" w:rsidTr="00F5521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0C7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2F48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A098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ACFB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SSESSOR DE GABINE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D0C7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</w:t>
            </w:r>
          </w:p>
        </w:tc>
      </w:tr>
      <w:tr w:rsidR="00F5521A" w:rsidRPr="00F5521A" w14:paraId="6CA487F2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A0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5DED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12DB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3985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DIRETOR DE DEPARTAMEN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49D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I</w:t>
            </w:r>
          </w:p>
        </w:tc>
      </w:tr>
      <w:tr w:rsidR="00F5521A" w:rsidRPr="00F5521A" w14:paraId="2CF9FFE8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31BE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3657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8C3D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B177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CHEFE DE COORDENADOR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9A2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I</w:t>
            </w:r>
          </w:p>
          <w:p w14:paraId="3C79F007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23FD9C84" w14:textId="77777777" w:rsidTr="00F5521A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2613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2B50629F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695" w:type="dxa"/>
            <w:shd w:val="clear" w:color="auto" w:fill="auto"/>
          </w:tcPr>
          <w:p w14:paraId="45E43EAF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565" w:type="dxa"/>
            <w:gridSpan w:val="3"/>
            <w:shd w:val="clear" w:color="auto" w:fill="auto"/>
          </w:tcPr>
          <w:p w14:paraId="6045A001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ENCARREGADO DE SETOR</w:t>
            </w:r>
          </w:p>
        </w:tc>
        <w:tc>
          <w:tcPr>
            <w:tcW w:w="1411" w:type="dxa"/>
            <w:shd w:val="clear" w:color="auto" w:fill="auto"/>
          </w:tcPr>
          <w:p w14:paraId="6A183DCC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</w:t>
            </w:r>
          </w:p>
          <w:p w14:paraId="3F07A97B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2DA7D3E8" w14:textId="77777777" w:rsidTr="00F5521A">
        <w:trPr>
          <w:gridAfter w:val="6"/>
          <w:wAfter w:w="7800" w:type="dxa"/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CB5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3660EA56" w14:textId="77777777" w:rsidTr="00F5521A">
        <w:trPr>
          <w:gridAfter w:val="6"/>
          <w:wAfter w:w="7800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3131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</w:tbl>
    <w:p w14:paraId="3F0AAE4C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17CD7746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7"/>
        <w:gridCol w:w="1695"/>
        <w:gridCol w:w="6"/>
        <w:gridCol w:w="2552"/>
        <w:gridCol w:w="7"/>
        <w:gridCol w:w="1411"/>
      </w:tblGrid>
      <w:tr w:rsidR="00F5521A" w:rsidRPr="00F5521A" w14:paraId="1092066E" w14:textId="77777777" w:rsidTr="00F552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6DDB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UNIDAD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3198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PROVIMENT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4F31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BC66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DENOMINAÇÃ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9EB2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ÓDIGO</w:t>
            </w:r>
          </w:p>
        </w:tc>
      </w:tr>
      <w:tr w:rsidR="00F5521A" w:rsidRPr="00F5521A" w14:paraId="5F4CA649" w14:textId="77777777" w:rsidTr="00F552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75CA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10. SECRETARIA MUNICIPAL DE ASSISTÊNCIA E DESENVOLVIMENTO SOCIA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9955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GENTE POLÍTIC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0848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B0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ECRETÁRIO MUNICIP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120F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UBSÍDIO</w:t>
            </w:r>
          </w:p>
        </w:tc>
      </w:tr>
      <w:tr w:rsidR="00F5521A" w:rsidRPr="00F5521A" w14:paraId="47AB20A6" w14:textId="77777777" w:rsidTr="00F5521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A62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EF9A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C428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0ADF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SSESSOR DE GABINE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ECC4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</w:t>
            </w:r>
          </w:p>
        </w:tc>
      </w:tr>
      <w:tr w:rsidR="00F5521A" w:rsidRPr="00F5521A" w14:paraId="3EE8031F" w14:textId="77777777" w:rsidTr="00F5521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6D7B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ADC0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5CB7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AA3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DIRETOR DE DEPARTAMEN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D71B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I</w:t>
            </w:r>
          </w:p>
        </w:tc>
      </w:tr>
      <w:tr w:rsidR="00F5521A" w:rsidRPr="00F5521A" w14:paraId="347D0FB0" w14:textId="77777777" w:rsidTr="00F5521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8DB5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4399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4589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637A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CHEFE DE COORDENADOR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F677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I</w:t>
            </w:r>
          </w:p>
          <w:p w14:paraId="3B332772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51B7F95C" w14:textId="77777777" w:rsidTr="00F5521A">
        <w:trPr>
          <w:trHeight w:val="30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B385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0726D454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695" w:type="dxa"/>
            <w:shd w:val="clear" w:color="auto" w:fill="auto"/>
          </w:tcPr>
          <w:p w14:paraId="77AC5A47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2565" w:type="dxa"/>
            <w:gridSpan w:val="3"/>
            <w:shd w:val="clear" w:color="auto" w:fill="auto"/>
          </w:tcPr>
          <w:p w14:paraId="2A1045BD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ENCARREGADO DE SETOR</w:t>
            </w:r>
          </w:p>
        </w:tc>
        <w:tc>
          <w:tcPr>
            <w:tcW w:w="1411" w:type="dxa"/>
            <w:shd w:val="clear" w:color="auto" w:fill="auto"/>
          </w:tcPr>
          <w:p w14:paraId="4D502586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</w:t>
            </w:r>
          </w:p>
          <w:p w14:paraId="16BC528F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2E87CE1F" w14:textId="77777777" w:rsidTr="00F5521A">
        <w:trPr>
          <w:gridAfter w:val="6"/>
          <w:wAfter w:w="7658" w:type="dxa"/>
          <w:trHeight w:val="27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2E38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0430D853" w14:textId="77777777" w:rsidTr="00F5521A">
        <w:trPr>
          <w:gridAfter w:val="6"/>
          <w:wAfter w:w="7658" w:type="dxa"/>
          <w:trHeight w:val="40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4272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</w:tbl>
    <w:p w14:paraId="60E79183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EC6329F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9"/>
        <w:gridCol w:w="1695"/>
        <w:gridCol w:w="6"/>
        <w:gridCol w:w="2552"/>
        <w:gridCol w:w="7"/>
        <w:gridCol w:w="1411"/>
      </w:tblGrid>
      <w:tr w:rsidR="00F5521A" w:rsidRPr="00F5521A" w14:paraId="4A326FFE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40C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UNIDAD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C25F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PROVIMENT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9153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FCB0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DENOMINAÇÃ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B61F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ÓDIGO</w:t>
            </w:r>
          </w:p>
        </w:tc>
      </w:tr>
      <w:tr w:rsidR="00F5521A" w:rsidRPr="00F5521A" w14:paraId="721FA2CC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4DFA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11. SECRETARIA MUNICIPAL DE HABITAÇÃO E </w:t>
            </w: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MOBILIDADE URBAN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161B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AGENTE POLÍTIC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030B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2CB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ECRETÁRIO MUNICIP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65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UBSÍDIO</w:t>
            </w:r>
          </w:p>
        </w:tc>
      </w:tr>
      <w:tr w:rsidR="00F5521A" w:rsidRPr="00F5521A" w14:paraId="713E7220" w14:textId="77777777" w:rsidTr="00F5521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72D5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1FA2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63EB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EE95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SSESSOR DE GABINE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BD86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</w:t>
            </w:r>
          </w:p>
        </w:tc>
      </w:tr>
      <w:tr w:rsidR="00F5521A" w:rsidRPr="00F5521A" w14:paraId="67532E87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3B87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4DEF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A3E4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220A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DIRETOR DE DEPARTAMEN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CD06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I</w:t>
            </w:r>
          </w:p>
        </w:tc>
      </w:tr>
      <w:tr w:rsidR="00F5521A" w:rsidRPr="00F5521A" w14:paraId="4BED8BD2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D897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1A1B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6463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F6FD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CHEFE DE COORDENADOR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3DA0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I</w:t>
            </w:r>
          </w:p>
          <w:p w14:paraId="30D3E464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0F37D495" w14:textId="77777777" w:rsidTr="00F5521A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E74E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43CB8A61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695" w:type="dxa"/>
            <w:shd w:val="clear" w:color="auto" w:fill="auto"/>
          </w:tcPr>
          <w:p w14:paraId="72888C91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565" w:type="dxa"/>
            <w:gridSpan w:val="3"/>
            <w:shd w:val="clear" w:color="auto" w:fill="auto"/>
          </w:tcPr>
          <w:p w14:paraId="7B859500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ENCARREGADO DE SETOR</w:t>
            </w:r>
          </w:p>
        </w:tc>
        <w:tc>
          <w:tcPr>
            <w:tcW w:w="1411" w:type="dxa"/>
            <w:shd w:val="clear" w:color="auto" w:fill="auto"/>
          </w:tcPr>
          <w:p w14:paraId="4EB22ACB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</w:t>
            </w:r>
          </w:p>
          <w:p w14:paraId="24208916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7F555595" w14:textId="77777777" w:rsidTr="00F5521A">
        <w:trPr>
          <w:gridAfter w:val="6"/>
          <w:wAfter w:w="7800" w:type="dxa"/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0575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18FCDD14" w14:textId="77777777" w:rsidTr="00F5521A">
        <w:trPr>
          <w:gridAfter w:val="6"/>
          <w:wAfter w:w="7800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2D8B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</w:tbl>
    <w:p w14:paraId="37BA08DB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76F2830F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509ADDEB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604069CB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22278064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60754887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0E6C58D5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9"/>
        <w:gridCol w:w="1695"/>
        <w:gridCol w:w="6"/>
        <w:gridCol w:w="2552"/>
        <w:gridCol w:w="7"/>
        <w:gridCol w:w="1411"/>
      </w:tblGrid>
      <w:tr w:rsidR="00F5521A" w:rsidRPr="00F5521A" w14:paraId="1B1B3456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AB88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UNIDAD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7D8A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PROVIMENT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7CC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7D95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DENOMINAÇÃ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9A1D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ÓDIGO</w:t>
            </w:r>
          </w:p>
        </w:tc>
      </w:tr>
      <w:tr w:rsidR="00F5521A" w:rsidRPr="00F5521A" w14:paraId="220A80F8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8CFF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12. SECRETARIA MUNICIPAL DE AGRICULTURA E MEIO AMBIENT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16F5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GENTE POLÍTIC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CD0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927C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ECRETÁRIO MUNICIP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809B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UBSÍDIO</w:t>
            </w:r>
          </w:p>
        </w:tc>
      </w:tr>
      <w:tr w:rsidR="00F5521A" w:rsidRPr="00F5521A" w14:paraId="4238386A" w14:textId="77777777" w:rsidTr="00F5521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896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08B3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9C6F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2D42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SSESSOR DE GABINE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1C23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</w:t>
            </w:r>
          </w:p>
        </w:tc>
      </w:tr>
      <w:tr w:rsidR="00F5521A" w:rsidRPr="00F5521A" w14:paraId="75358CED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2236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3415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C188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35D9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DIRETOR DE DEPARTAMEN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A7E9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I</w:t>
            </w:r>
          </w:p>
        </w:tc>
      </w:tr>
      <w:tr w:rsidR="00F5521A" w:rsidRPr="00F5521A" w14:paraId="12305044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66E5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3057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4895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40D7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CHEFE DE COORDENADOR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413D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I</w:t>
            </w:r>
          </w:p>
          <w:p w14:paraId="3D877F6D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6BDD3A19" w14:textId="77777777" w:rsidTr="00F5521A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081C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7E37F7FB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695" w:type="dxa"/>
            <w:shd w:val="clear" w:color="auto" w:fill="auto"/>
          </w:tcPr>
          <w:p w14:paraId="443141E8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2565" w:type="dxa"/>
            <w:gridSpan w:val="3"/>
            <w:shd w:val="clear" w:color="auto" w:fill="auto"/>
          </w:tcPr>
          <w:p w14:paraId="30BA4683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ENCARREGADO DE SETOR</w:t>
            </w:r>
          </w:p>
        </w:tc>
        <w:tc>
          <w:tcPr>
            <w:tcW w:w="1411" w:type="dxa"/>
            <w:shd w:val="clear" w:color="auto" w:fill="auto"/>
          </w:tcPr>
          <w:p w14:paraId="752FD246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</w:t>
            </w:r>
          </w:p>
          <w:p w14:paraId="46A2BA98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363F9860" w14:textId="77777777" w:rsidTr="00F5521A">
        <w:trPr>
          <w:gridAfter w:val="6"/>
          <w:wAfter w:w="7800" w:type="dxa"/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BF7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6FE51BA0" w14:textId="77777777" w:rsidTr="00F5521A">
        <w:trPr>
          <w:gridAfter w:val="6"/>
          <w:wAfter w:w="7800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65F4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</w:tbl>
    <w:p w14:paraId="4361CF19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1A52C33B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  <w:r w:rsidRPr="00F5521A">
        <w:rPr>
          <w:rFonts w:ascii="Times New Roman" w:eastAsia="Times New Roman" w:hAnsi="Times New Roman" w:cs="Times New Roman"/>
          <w:bCs/>
          <w:i/>
          <w:lang w:eastAsia="pt-BR"/>
        </w:rPr>
        <w:t>(...)</w:t>
      </w:r>
    </w:p>
    <w:p w14:paraId="74187D68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9"/>
        <w:gridCol w:w="1695"/>
        <w:gridCol w:w="6"/>
        <w:gridCol w:w="2552"/>
        <w:gridCol w:w="7"/>
        <w:gridCol w:w="1411"/>
      </w:tblGrid>
      <w:tr w:rsidR="00F5521A" w:rsidRPr="00F5521A" w14:paraId="552F438E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E9DA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UNIDAD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3FC4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PROVIMENT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0771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273C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DENOMINAÇÃ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F094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ÓDIGO</w:t>
            </w:r>
          </w:p>
        </w:tc>
      </w:tr>
      <w:tr w:rsidR="00F5521A" w:rsidRPr="00F5521A" w14:paraId="15C54BF0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8265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14. SECRETARIA MUNICIPAL DE JUVENTUDE, ESPORTE E LAZER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0E12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GENTE POLÍTIC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96EB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8B2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ECRETÁRIO MUNICIP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5EC4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UBSÍDIO</w:t>
            </w:r>
          </w:p>
        </w:tc>
      </w:tr>
      <w:tr w:rsidR="00F5521A" w:rsidRPr="00F5521A" w14:paraId="22A442D3" w14:textId="77777777" w:rsidTr="00F5521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BA5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D164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CB1D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CCA9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SSESSOR DE GABINE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40EB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</w:t>
            </w:r>
          </w:p>
        </w:tc>
      </w:tr>
      <w:tr w:rsidR="00F5521A" w:rsidRPr="00F5521A" w14:paraId="7958B8DC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6F1F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C344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DAB9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CEEF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DIRETOR DE DEPARTAMEN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9DF6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I</w:t>
            </w:r>
          </w:p>
        </w:tc>
      </w:tr>
      <w:tr w:rsidR="00F5521A" w:rsidRPr="00F5521A" w14:paraId="0D081A4B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CF99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0E33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B0C4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1ACE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CHEFE DE COORDENADOR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353D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I</w:t>
            </w:r>
          </w:p>
          <w:p w14:paraId="1B404E4A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17A1822F" w14:textId="77777777" w:rsidTr="00F5521A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6593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1D765FF8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695" w:type="dxa"/>
            <w:shd w:val="clear" w:color="auto" w:fill="auto"/>
          </w:tcPr>
          <w:p w14:paraId="614C5CF9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565" w:type="dxa"/>
            <w:gridSpan w:val="3"/>
            <w:shd w:val="clear" w:color="auto" w:fill="auto"/>
          </w:tcPr>
          <w:p w14:paraId="499798EB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ENCARREGADO DE SETOR</w:t>
            </w:r>
          </w:p>
        </w:tc>
        <w:tc>
          <w:tcPr>
            <w:tcW w:w="1411" w:type="dxa"/>
            <w:shd w:val="clear" w:color="auto" w:fill="auto"/>
          </w:tcPr>
          <w:p w14:paraId="57D24EC1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</w:t>
            </w:r>
          </w:p>
          <w:p w14:paraId="3A2424B8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2AB50F17" w14:textId="77777777" w:rsidTr="00F5521A">
        <w:trPr>
          <w:gridAfter w:val="6"/>
          <w:wAfter w:w="7800" w:type="dxa"/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08A9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3FE599F3" w14:textId="77777777" w:rsidTr="00F5521A">
        <w:trPr>
          <w:gridAfter w:val="6"/>
          <w:wAfter w:w="7800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BB12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</w:tbl>
    <w:p w14:paraId="664FD538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1FB3AC4C" w14:textId="2E87FA4A" w:rsid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3199BB9B" w14:textId="71BEF12A" w:rsidR="00D85257" w:rsidRDefault="00D85257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4536B984" w14:textId="77777777" w:rsidR="00D85257" w:rsidRPr="00F5521A" w:rsidRDefault="00D85257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7"/>
        <w:gridCol w:w="1695"/>
        <w:gridCol w:w="6"/>
        <w:gridCol w:w="2552"/>
        <w:gridCol w:w="7"/>
        <w:gridCol w:w="1411"/>
      </w:tblGrid>
      <w:tr w:rsidR="00F5521A" w:rsidRPr="00F5521A" w14:paraId="0053DE9C" w14:textId="77777777" w:rsidTr="00F552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A91D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UNIDAD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9EA4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PROVIMENT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E300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66A5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DENOMINAÇÃ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944B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ÓDIGO</w:t>
            </w:r>
          </w:p>
        </w:tc>
      </w:tr>
      <w:tr w:rsidR="00F5521A" w:rsidRPr="00F5521A" w14:paraId="427EBB96" w14:textId="77777777" w:rsidTr="00F552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C696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15. SECRETARIA MUNICIPAL DE DESENVOLVIMENTO E PLANEJAMENTO URBAN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4003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GENTE POLÍTIC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7AF3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772B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ECRETÁRIO MUNICIP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A3FB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UBSÍDIO</w:t>
            </w:r>
          </w:p>
        </w:tc>
      </w:tr>
      <w:tr w:rsidR="00F5521A" w:rsidRPr="00F5521A" w14:paraId="3CA72CAE" w14:textId="77777777" w:rsidTr="00F5521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672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7BCB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066C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1175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SSESSOR DE GABINE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A67E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</w:t>
            </w:r>
          </w:p>
        </w:tc>
      </w:tr>
      <w:tr w:rsidR="00F5521A" w:rsidRPr="00F5521A" w14:paraId="3B71B42D" w14:textId="77777777" w:rsidTr="00F5521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E141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76D9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1C9A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B82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DIRETOR DE DEPARTAMEN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22B7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I</w:t>
            </w:r>
          </w:p>
        </w:tc>
      </w:tr>
      <w:tr w:rsidR="00F5521A" w:rsidRPr="00F5521A" w14:paraId="48F5A2C1" w14:textId="77777777" w:rsidTr="00F5521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F931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9448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72F0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206E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CHEFE DE COORDENADOR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DB21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I</w:t>
            </w:r>
          </w:p>
          <w:p w14:paraId="5743392F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1715226C" w14:textId="77777777" w:rsidTr="00F5521A">
        <w:trPr>
          <w:trHeight w:val="30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A86C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2D56F6B3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695" w:type="dxa"/>
            <w:shd w:val="clear" w:color="auto" w:fill="auto"/>
          </w:tcPr>
          <w:p w14:paraId="7C430518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565" w:type="dxa"/>
            <w:gridSpan w:val="3"/>
            <w:shd w:val="clear" w:color="auto" w:fill="auto"/>
          </w:tcPr>
          <w:p w14:paraId="32276248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ENCARREGADO DE SETOR</w:t>
            </w:r>
          </w:p>
        </w:tc>
        <w:tc>
          <w:tcPr>
            <w:tcW w:w="1411" w:type="dxa"/>
            <w:shd w:val="clear" w:color="auto" w:fill="auto"/>
          </w:tcPr>
          <w:p w14:paraId="2BF221AD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</w:t>
            </w:r>
          </w:p>
          <w:p w14:paraId="0302A233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55EC9A67" w14:textId="77777777" w:rsidTr="00F5521A">
        <w:trPr>
          <w:gridAfter w:val="6"/>
          <w:wAfter w:w="7658" w:type="dxa"/>
          <w:trHeight w:val="27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3CF1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34228833" w14:textId="77777777" w:rsidTr="00F5521A">
        <w:trPr>
          <w:gridAfter w:val="6"/>
          <w:wAfter w:w="7658" w:type="dxa"/>
          <w:trHeight w:val="40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4BBD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</w:tbl>
    <w:p w14:paraId="2BCFCDCB" w14:textId="77777777" w:rsidR="00F5521A" w:rsidRPr="00F5521A" w:rsidRDefault="00F5521A" w:rsidP="00F5521A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5E16A03D" w14:textId="77777777" w:rsidR="00F5521A" w:rsidRPr="00F5521A" w:rsidRDefault="00F5521A" w:rsidP="00F5521A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250E268B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9"/>
        <w:gridCol w:w="1695"/>
        <w:gridCol w:w="6"/>
        <w:gridCol w:w="2552"/>
        <w:gridCol w:w="7"/>
        <w:gridCol w:w="1411"/>
      </w:tblGrid>
      <w:tr w:rsidR="00F5521A" w:rsidRPr="00F5521A" w14:paraId="27D187DB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68EE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UNIDAD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4269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PROVIMENT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88B7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B4C3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DENOMINAÇÃ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8657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ÓDIGO</w:t>
            </w:r>
          </w:p>
        </w:tc>
      </w:tr>
      <w:tr w:rsidR="00F5521A" w:rsidRPr="00F5521A" w14:paraId="3350C89C" w14:textId="77777777" w:rsidTr="00F552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4A4" w14:textId="77777777" w:rsidR="00F5521A" w:rsidRPr="00F5521A" w:rsidRDefault="00F5521A" w:rsidP="00F5521A">
            <w:pPr>
              <w:spacing w:line="240" w:lineRule="auto"/>
              <w:ind w:left="-108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16. SECRETARIA MUNICIPAL DE ADMINISTRAÇÃO DOS SERVIÇOS PÚBLICO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F760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GENTE POLÍTIC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08DF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3B8A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ECRETÁRIO MUNICIP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DF85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UBSÍDIO</w:t>
            </w:r>
          </w:p>
        </w:tc>
      </w:tr>
      <w:tr w:rsidR="00F5521A" w:rsidRPr="00F5521A" w14:paraId="435AADAF" w14:textId="77777777" w:rsidTr="00F5521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D39A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86FF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CC7C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A7F5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SSESSOR DE GABINE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45F5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</w:t>
            </w:r>
          </w:p>
        </w:tc>
      </w:tr>
      <w:tr w:rsidR="00F5521A" w:rsidRPr="00F5521A" w14:paraId="0F32EEBF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D8B6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7232" w14:textId="77777777" w:rsidR="00F5521A" w:rsidRPr="00F5521A" w:rsidRDefault="00F5521A" w:rsidP="00F5521A">
            <w:pPr>
              <w:spacing w:line="240" w:lineRule="auto"/>
              <w:ind w:left="-108" w:right="-77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ARGO COMISSION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A4DC" w14:textId="77777777" w:rsidR="00F5521A" w:rsidRPr="00F5521A" w:rsidRDefault="00F5521A" w:rsidP="00F5521A">
            <w:pPr>
              <w:spacing w:line="240" w:lineRule="auto"/>
              <w:ind w:left="-108" w:right="-34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459" w14:textId="77777777" w:rsidR="00F5521A" w:rsidRPr="00F5521A" w:rsidRDefault="00F5521A" w:rsidP="00F5521A">
            <w:pPr>
              <w:spacing w:line="240" w:lineRule="auto"/>
              <w:ind w:left="-108" w:right="-16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DIRETOR DE DEPARTAMEN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B531" w14:textId="77777777" w:rsidR="00F5521A" w:rsidRPr="00F5521A" w:rsidRDefault="00F5521A" w:rsidP="00F5521A">
            <w:pPr>
              <w:spacing w:line="240" w:lineRule="auto"/>
              <w:ind w:left="-108" w:right="-51"/>
              <w:jc w:val="center"/>
              <w:outlineLvl w:val="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II</w:t>
            </w:r>
          </w:p>
        </w:tc>
      </w:tr>
      <w:tr w:rsidR="00F5521A" w:rsidRPr="00F5521A" w14:paraId="1715FAC0" w14:textId="77777777" w:rsidTr="00F5521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D5FA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A153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CE42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A367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CHEFE DE COORDENADOR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6FC6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I</w:t>
            </w:r>
          </w:p>
          <w:p w14:paraId="4BF1D21A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7F3B6C4F" w14:textId="77777777" w:rsidTr="00F5521A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6048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04177D68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FUNÇÃO GRATIFICADA</w:t>
            </w:r>
          </w:p>
        </w:tc>
        <w:tc>
          <w:tcPr>
            <w:tcW w:w="1695" w:type="dxa"/>
            <w:shd w:val="clear" w:color="auto" w:fill="auto"/>
          </w:tcPr>
          <w:p w14:paraId="1432AAB1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565" w:type="dxa"/>
            <w:gridSpan w:val="3"/>
            <w:shd w:val="clear" w:color="auto" w:fill="auto"/>
          </w:tcPr>
          <w:p w14:paraId="76CB0CB5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ENCARREGADO DE SETOR</w:t>
            </w:r>
          </w:p>
        </w:tc>
        <w:tc>
          <w:tcPr>
            <w:tcW w:w="1411" w:type="dxa"/>
            <w:shd w:val="clear" w:color="auto" w:fill="auto"/>
          </w:tcPr>
          <w:p w14:paraId="66B375BC" w14:textId="77777777" w:rsidR="00F5521A" w:rsidRPr="00F5521A" w:rsidRDefault="00F5521A" w:rsidP="00F5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GI</w:t>
            </w:r>
          </w:p>
          <w:p w14:paraId="0DB8A26A" w14:textId="77777777" w:rsidR="00F5521A" w:rsidRPr="00F5521A" w:rsidRDefault="00F5521A" w:rsidP="00F552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5521A" w:rsidRPr="00F5521A" w14:paraId="7AB6412A" w14:textId="77777777" w:rsidTr="00F5521A">
        <w:trPr>
          <w:gridAfter w:val="6"/>
          <w:wAfter w:w="7800" w:type="dxa"/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0E8F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  <w:tr w:rsidR="00F5521A" w:rsidRPr="00F5521A" w14:paraId="30E6503E" w14:textId="77777777" w:rsidTr="00F5521A">
        <w:trPr>
          <w:gridAfter w:val="6"/>
          <w:wAfter w:w="7800" w:type="dxa"/>
          <w:trHeight w:val="4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D175" w14:textId="77777777" w:rsidR="00F5521A" w:rsidRPr="00F5521A" w:rsidRDefault="00F5521A" w:rsidP="00F5521A">
            <w:pPr>
              <w:spacing w:line="240" w:lineRule="auto"/>
              <w:rPr>
                <w:rFonts w:ascii="Angsana New" w:eastAsia="Calibri" w:hAnsi="Angsana New" w:cs="Angsana New"/>
                <w:bCs/>
                <w:i/>
                <w:sz w:val="20"/>
                <w:szCs w:val="20"/>
              </w:rPr>
            </w:pPr>
          </w:p>
        </w:tc>
      </w:tr>
    </w:tbl>
    <w:p w14:paraId="0EA13318" w14:textId="5F77CE19" w:rsid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122A8A6C" w14:textId="77777777" w:rsidR="00D85257" w:rsidRPr="00F5521A" w:rsidRDefault="00D85257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</w:p>
    <w:p w14:paraId="5931C7A8" w14:textId="77777777" w:rsidR="00F5521A" w:rsidRPr="00F5521A" w:rsidRDefault="00F5521A" w:rsidP="00F5521A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F5521A">
        <w:rPr>
          <w:rFonts w:ascii="Times New Roman" w:eastAsia="Times New Roman" w:hAnsi="Times New Roman" w:cs="Times New Roman"/>
          <w:b/>
          <w:bCs/>
          <w:lang w:eastAsia="pt-BR"/>
        </w:rPr>
        <w:t xml:space="preserve">Art. 3º </w:t>
      </w:r>
      <w:r w:rsidRPr="00F5521A">
        <w:rPr>
          <w:rFonts w:ascii="Times New Roman" w:eastAsia="Times New Roman" w:hAnsi="Times New Roman" w:cs="Times New Roman"/>
          <w:bCs/>
          <w:lang w:eastAsia="pt-BR"/>
        </w:rPr>
        <w:t>O Anexo III da Lei Complementar nº 0</w:t>
      </w:r>
      <w:hyperlink r:id="rId8" w:history="1">
        <w:r w:rsidRPr="00F5521A">
          <w:rPr>
            <w:rFonts w:ascii="Times New Roman" w:eastAsia="Times New Roman" w:hAnsi="Times New Roman" w:cs="Times New Roman"/>
            <w:bCs/>
            <w:lang w:eastAsia="pt-BR"/>
          </w:rPr>
          <w:t>03</w:t>
        </w:r>
      </w:hyperlink>
      <w:r w:rsidRPr="00F5521A">
        <w:rPr>
          <w:rFonts w:ascii="Times New Roman" w:eastAsia="Times New Roman" w:hAnsi="Times New Roman" w:cs="Times New Roman"/>
          <w:bCs/>
          <w:lang w:eastAsia="pt-BR"/>
        </w:rPr>
        <w:t>, de 17 de novembro de 2014, e suas alterações, passa a vigorar com a seguinte modificação:</w:t>
      </w:r>
    </w:p>
    <w:p w14:paraId="65C54AC0" w14:textId="77777777" w:rsidR="00F5521A" w:rsidRPr="00F5521A" w:rsidRDefault="00F5521A" w:rsidP="00F5521A">
      <w:pPr>
        <w:spacing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u w:val="single"/>
          <w:lang w:eastAsia="pt-BR"/>
        </w:rPr>
      </w:pPr>
    </w:p>
    <w:p w14:paraId="620FAE0B" w14:textId="77777777" w:rsidR="00D85257" w:rsidRDefault="00D85257" w:rsidP="00F5521A">
      <w:pPr>
        <w:spacing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u w:val="single"/>
          <w:lang w:eastAsia="pt-BR"/>
        </w:rPr>
      </w:pPr>
    </w:p>
    <w:p w14:paraId="7BAE91CA" w14:textId="77777777" w:rsidR="00D85257" w:rsidRDefault="00D85257" w:rsidP="00F5521A">
      <w:pPr>
        <w:spacing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u w:val="single"/>
          <w:lang w:eastAsia="pt-BR"/>
        </w:rPr>
      </w:pPr>
    </w:p>
    <w:p w14:paraId="0F73160E" w14:textId="77777777" w:rsidR="00D85257" w:rsidRDefault="00D85257" w:rsidP="00F5521A">
      <w:pPr>
        <w:spacing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u w:val="single"/>
          <w:lang w:eastAsia="pt-BR"/>
        </w:rPr>
      </w:pPr>
    </w:p>
    <w:p w14:paraId="27D4606A" w14:textId="77777777" w:rsidR="00D85257" w:rsidRDefault="00D85257" w:rsidP="00F5521A">
      <w:pPr>
        <w:spacing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u w:val="single"/>
          <w:lang w:eastAsia="pt-BR"/>
        </w:rPr>
      </w:pPr>
    </w:p>
    <w:p w14:paraId="63FE8E75" w14:textId="77777777" w:rsidR="00D85257" w:rsidRDefault="00D85257" w:rsidP="00F5521A">
      <w:pPr>
        <w:spacing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u w:val="single"/>
          <w:lang w:eastAsia="pt-BR"/>
        </w:rPr>
      </w:pPr>
    </w:p>
    <w:p w14:paraId="5E8235B0" w14:textId="77777777" w:rsidR="00D85257" w:rsidRDefault="00D85257" w:rsidP="00F5521A">
      <w:pPr>
        <w:spacing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u w:val="single"/>
          <w:lang w:eastAsia="pt-BR"/>
        </w:rPr>
      </w:pPr>
    </w:p>
    <w:p w14:paraId="2BF4EDB1" w14:textId="77777777" w:rsidR="00D85257" w:rsidRDefault="00D85257" w:rsidP="00F5521A">
      <w:pPr>
        <w:spacing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u w:val="single"/>
          <w:lang w:eastAsia="pt-BR"/>
        </w:rPr>
      </w:pPr>
    </w:p>
    <w:p w14:paraId="74CE2676" w14:textId="77777777" w:rsidR="00D85257" w:rsidRDefault="00D85257" w:rsidP="00F5521A">
      <w:pPr>
        <w:spacing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u w:val="single"/>
          <w:lang w:eastAsia="pt-BR"/>
        </w:rPr>
      </w:pPr>
    </w:p>
    <w:p w14:paraId="43B47D53" w14:textId="77777777" w:rsidR="00D85257" w:rsidRDefault="00D85257" w:rsidP="00F5521A">
      <w:pPr>
        <w:spacing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u w:val="single"/>
          <w:lang w:eastAsia="pt-BR"/>
        </w:rPr>
      </w:pPr>
    </w:p>
    <w:p w14:paraId="5CD195F8" w14:textId="23A673C8" w:rsidR="00F5521A" w:rsidRPr="00F5521A" w:rsidRDefault="00F5521A" w:rsidP="00F5521A">
      <w:pPr>
        <w:spacing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u w:val="single"/>
          <w:lang w:eastAsia="pt-BR"/>
        </w:rPr>
      </w:pPr>
      <w:r w:rsidRPr="00F5521A">
        <w:rPr>
          <w:rFonts w:ascii="Times New Roman" w:eastAsia="Times New Roman" w:hAnsi="Times New Roman" w:cs="Times New Roman"/>
          <w:b/>
          <w:bCs/>
          <w:i/>
          <w:u w:val="single"/>
          <w:lang w:eastAsia="pt-BR"/>
        </w:rPr>
        <w:t>ANEXO III</w:t>
      </w:r>
    </w:p>
    <w:p w14:paraId="6F732C59" w14:textId="77777777" w:rsidR="00F5521A" w:rsidRPr="00F5521A" w:rsidRDefault="00F5521A" w:rsidP="00F5521A">
      <w:pPr>
        <w:spacing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lang w:eastAsia="pt-BR"/>
        </w:rPr>
      </w:pPr>
      <w:r w:rsidRPr="00F5521A">
        <w:rPr>
          <w:rFonts w:ascii="Times New Roman" w:eastAsia="Times New Roman" w:hAnsi="Times New Roman" w:cs="Times New Roman"/>
          <w:b/>
          <w:bCs/>
          <w:i/>
          <w:u w:val="single"/>
          <w:lang w:eastAsia="pt-BR"/>
        </w:rPr>
        <w:t xml:space="preserve">QUADRO DE FUNÇÕES GRATIFICADAS – REFERÊNCIA G </w:t>
      </w:r>
    </w:p>
    <w:p w14:paraId="307949B2" w14:textId="77777777" w:rsidR="00F5521A" w:rsidRPr="00F5521A" w:rsidRDefault="00F5521A" w:rsidP="00F5521A">
      <w:pPr>
        <w:spacing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lang w:eastAsia="pt-BR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260"/>
        <w:gridCol w:w="4858"/>
        <w:gridCol w:w="1260"/>
      </w:tblGrid>
      <w:tr w:rsidR="00F5521A" w:rsidRPr="00F5521A" w14:paraId="5FE5FA65" w14:textId="77777777" w:rsidTr="00F5521A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F2C7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/>
                <w:bCs/>
                <w:i/>
                <w:lang w:eastAsia="pt-BR"/>
              </w:rPr>
              <w:t>UNIDA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9036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/>
                <w:bCs/>
                <w:i/>
                <w:lang w:eastAsia="pt-BR"/>
              </w:rPr>
              <w:t>FUNÇÕE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523D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/>
                <w:bCs/>
                <w:i/>
                <w:lang w:eastAsia="pt-BR"/>
              </w:rPr>
              <w:t>DENOMINAÇÃO DA FUNÇÃ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DA34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/>
                <w:bCs/>
                <w:i/>
                <w:lang w:eastAsia="pt-BR"/>
              </w:rPr>
              <w:t>CÓDIGO</w:t>
            </w:r>
          </w:p>
        </w:tc>
      </w:tr>
      <w:tr w:rsidR="00F5521A" w:rsidRPr="00F5521A" w14:paraId="7B137B97" w14:textId="77777777" w:rsidTr="00F5521A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80D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GABINETE DO PREFEI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18A8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0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A5C5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CHEFE DE COORDENAD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4E01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GII</w:t>
            </w:r>
          </w:p>
        </w:tc>
      </w:tr>
      <w:tr w:rsidR="00F5521A" w:rsidRPr="00F5521A" w14:paraId="7CCB5C66" w14:textId="77777777" w:rsidTr="00F5521A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A2E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6F7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0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373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ENCARREGADO DE SE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294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GI</w:t>
            </w:r>
          </w:p>
        </w:tc>
      </w:tr>
      <w:tr w:rsidR="00F5521A" w:rsidRPr="00F5521A" w14:paraId="59BC4F41" w14:textId="77777777" w:rsidTr="00F5521A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A49D95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3E1F97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84EC21D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079BFB6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</w:tr>
      <w:tr w:rsidR="00F5521A" w:rsidRPr="00F5521A" w14:paraId="6D8EB766" w14:textId="77777777" w:rsidTr="00F5521A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5BEA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PROCURADORIA GERAL DO MUNICÍP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E325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0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D2B0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PROCURADOR CHEF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9862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GIII</w:t>
            </w:r>
          </w:p>
        </w:tc>
      </w:tr>
      <w:tr w:rsidR="00F5521A" w:rsidRPr="00F5521A" w14:paraId="66DB0128" w14:textId="77777777" w:rsidTr="00F5521A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F0E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6E40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0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4FA4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CHEFE DE COORDENAD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F783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GII</w:t>
            </w:r>
          </w:p>
        </w:tc>
      </w:tr>
      <w:tr w:rsidR="00F5521A" w:rsidRPr="00F5521A" w14:paraId="7A212567" w14:textId="77777777" w:rsidTr="00F5521A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AC83E93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158343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75996E7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2FEF59C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</w:tr>
      <w:tr w:rsidR="00F5521A" w:rsidRPr="00F5521A" w14:paraId="1A32B1D8" w14:textId="77777777" w:rsidTr="00F5521A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E869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CONTROLADORIA GERAL DO MUNICÍP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F80F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0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3137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CONTROLADOR GERAL DO MUNICÍP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5AE" w14:textId="77777777" w:rsidR="00F5521A" w:rsidRPr="00F5521A" w:rsidRDefault="00F5521A" w:rsidP="00F5521A">
            <w:pPr>
              <w:spacing w:line="240" w:lineRule="auto"/>
              <w:ind w:firstLine="2448"/>
              <w:jc w:val="center"/>
              <w:rPr>
                <w:rFonts w:ascii="Times New Roman" w:eastAsia="Times New Roman" w:hAnsi="Times New Roman" w:cs="Times New Roman"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i/>
                <w:lang w:eastAsia="pt-BR"/>
              </w:rPr>
              <w:t>GGIII</w:t>
            </w:r>
          </w:p>
          <w:p w14:paraId="21537816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</w:tr>
      <w:tr w:rsidR="00F5521A" w:rsidRPr="00F5521A" w14:paraId="3D9A4E2A" w14:textId="77777777" w:rsidTr="00F5521A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7ABF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AB9B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0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3851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CHEFE DE COORDENAD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618D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GII</w:t>
            </w:r>
          </w:p>
        </w:tc>
      </w:tr>
      <w:tr w:rsidR="00F5521A" w:rsidRPr="00F5521A" w14:paraId="3F04B538" w14:textId="77777777" w:rsidTr="00F5521A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955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672F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0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FBB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ENCARREGADO DE SE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19E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G1</w:t>
            </w:r>
          </w:p>
        </w:tc>
      </w:tr>
      <w:tr w:rsidR="00F5521A" w:rsidRPr="00F5521A" w14:paraId="69C70A35" w14:textId="77777777" w:rsidTr="00F5521A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2A8EF60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F3FB09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F254D9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ADD4BC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</w:tr>
      <w:tr w:rsidR="00F5521A" w:rsidRPr="00F5521A" w14:paraId="05426552" w14:textId="77777777" w:rsidTr="00F5521A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9243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SECRETARI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C340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3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167C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CHEFE DE COORDENAD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81A5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GII</w:t>
            </w:r>
          </w:p>
        </w:tc>
      </w:tr>
      <w:tr w:rsidR="00F5521A" w:rsidRPr="00F5521A" w14:paraId="3183417A" w14:textId="77777777" w:rsidTr="00F5521A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E1D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78A3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2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C07C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COORDENADOR PEDAGÓGI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2285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GII</w:t>
            </w:r>
          </w:p>
        </w:tc>
      </w:tr>
      <w:tr w:rsidR="00F5521A" w:rsidRPr="00F5521A" w14:paraId="1DA20A4D" w14:textId="77777777" w:rsidTr="00F5521A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439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C72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7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8508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ENCARREGADO DE SE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1CC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GI</w:t>
            </w:r>
          </w:p>
        </w:tc>
      </w:tr>
      <w:tr w:rsidR="00F5521A" w:rsidRPr="00F5521A" w14:paraId="1891D02E" w14:textId="77777777" w:rsidTr="00F5521A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19E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6CB2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0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E413" w14:textId="77777777" w:rsidR="00F5521A" w:rsidRPr="00F5521A" w:rsidRDefault="00F5521A" w:rsidP="00F5521A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SUPERVISOR PEDAGÓGI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9" w14:textId="77777777" w:rsidR="00F5521A" w:rsidRPr="00F5521A" w:rsidRDefault="00F5521A" w:rsidP="00F5521A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</w:pPr>
            <w:r w:rsidRPr="00F5521A">
              <w:rPr>
                <w:rFonts w:ascii="Times New Roman" w:eastAsia="Times New Roman" w:hAnsi="Times New Roman" w:cs="Times New Roman"/>
                <w:bCs/>
                <w:i/>
                <w:lang w:eastAsia="pt-BR"/>
              </w:rPr>
              <w:t>GIV”</w:t>
            </w:r>
          </w:p>
        </w:tc>
      </w:tr>
    </w:tbl>
    <w:p w14:paraId="2CEC366D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CF0B289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i/>
          <w:lang w:eastAsia="pt-BR"/>
        </w:rPr>
      </w:pPr>
      <w:r w:rsidRPr="00F5521A">
        <w:rPr>
          <w:rFonts w:ascii="Times New Roman" w:eastAsia="Times New Roman" w:hAnsi="Times New Roman" w:cs="Times New Roman"/>
          <w:bCs/>
          <w:i/>
          <w:lang w:eastAsia="pt-BR"/>
        </w:rPr>
        <w:t>(...)</w:t>
      </w:r>
    </w:p>
    <w:p w14:paraId="38FE21CA" w14:textId="77777777" w:rsidR="00F5521A" w:rsidRPr="00F5521A" w:rsidRDefault="00F5521A" w:rsidP="00F5521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AD2DD5F" w14:textId="2F33AD4C" w:rsidR="00EA1A8B" w:rsidRPr="00EA1A8B" w:rsidRDefault="00F5521A" w:rsidP="0046277A">
      <w:pPr>
        <w:spacing w:line="240" w:lineRule="auto"/>
        <w:ind w:firstLine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5521A">
        <w:rPr>
          <w:rFonts w:ascii="Times New Roman" w:eastAsia="Times New Roman" w:hAnsi="Times New Roman" w:cs="Times New Roman"/>
          <w:b/>
          <w:bCs/>
          <w:lang w:eastAsia="pt-BR"/>
        </w:rPr>
        <w:t xml:space="preserve">Art. 4º </w:t>
      </w:r>
      <w:r w:rsidRPr="00F5521A">
        <w:rPr>
          <w:rFonts w:ascii="Times New Roman" w:eastAsia="Times New Roman" w:hAnsi="Times New Roman" w:cs="Times New Roman"/>
          <w:lang w:eastAsia="pt-BR"/>
        </w:rPr>
        <w:t>Esta Lei entrará em vigor na data de sua publicação, revogadas as disposições em contrário.</w:t>
      </w:r>
    </w:p>
    <w:p w14:paraId="2683382A" w14:textId="258F5F03" w:rsidR="00EA1A8B" w:rsidRPr="00F87202" w:rsidRDefault="00EA1A8B" w:rsidP="00F64187">
      <w:pPr>
        <w:jc w:val="center"/>
      </w:pPr>
      <w:r w:rsidRPr="00EA1A8B">
        <w:rPr>
          <w:rFonts w:ascii="Times New Roman" w:hAnsi="Times New Roman" w:cs="Times New Roman"/>
          <w:sz w:val="24"/>
          <w:szCs w:val="24"/>
        </w:rPr>
        <w:t xml:space="preserve">Garça, </w:t>
      </w:r>
      <w:r w:rsidR="00D85257">
        <w:rPr>
          <w:rFonts w:ascii="Times New Roman" w:hAnsi="Times New Roman" w:cs="Times New Roman"/>
          <w:sz w:val="24"/>
          <w:szCs w:val="24"/>
        </w:rPr>
        <w:t>03 de abril</w:t>
      </w:r>
      <w:r w:rsidRPr="00EA1A8B">
        <w:rPr>
          <w:rFonts w:ascii="Times New Roman" w:hAnsi="Times New Roman" w:cs="Times New Roman"/>
          <w:sz w:val="24"/>
          <w:szCs w:val="24"/>
        </w:rPr>
        <w:t xml:space="preserve"> de 2019</w:t>
      </w:r>
      <w:r w:rsidRPr="00F87202">
        <w:t>.</w:t>
      </w:r>
    </w:p>
    <w:p w14:paraId="613776DA" w14:textId="1C8C5253" w:rsidR="00E76466" w:rsidRPr="0046277A" w:rsidRDefault="0046277A" w:rsidP="00EA1A8B">
      <w:pPr>
        <w:pStyle w:val="Ttulo1"/>
        <w:shd w:val="clear" w:color="auto" w:fill="FFFFFF"/>
        <w:ind w:right="3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277A">
        <w:rPr>
          <w:rFonts w:ascii="Times New Roman" w:hAnsi="Times New Roman" w:cs="Times New Roman"/>
          <w:color w:val="auto"/>
          <w:sz w:val="24"/>
          <w:szCs w:val="24"/>
        </w:rPr>
        <w:t>Rafael Jo</w:t>
      </w:r>
      <w:bookmarkStart w:id="0" w:name="_GoBack"/>
      <w:bookmarkEnd w:id="0"/>
      <w:r w:rsidRPr="0046277A">
        <w:rPr>
          <w:rFonts w:ascii="Times New Roman" w:hAnsi="Times New Roman" w:cs="Times New Roman"/>
          <w:color w:val="auto"/>
          <w:sz w:val="24"/>
          <w:szCs w:val="24"/>
        </w:rPr>
        <w:t xml:space="preserve">sé </w:t>
      </w:r>
      <w:proofErr w:type="spellStart"/>
      <w:r w:rsidRPr="0046277A">
        <w:rPr>
          <w:rFonts w:ascii="Times New Roman" w:hAnsi="Times New Roman" w:cs="Times New Roman"/>
          <w:color w:val="auto"/>
          <w:sz w:val="24"/>
          <w:szCs w:val="24"/>
        </w:rPr>
        <w:t>Frabetti</w:t>
      </w:r>
      <w:proofErr w:type="spellEnd"/>
    </w:p>
    <w:p w14:paraId="4E3EF69E" w14:textId="6E3EECD8" w:rsidR="0046277A" w:rsidRPr="0046277A" w:rsidRDefault="0046277A" w:rsidP="00462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277A">
        <w:rPr>
          <w:rFonts w:ascii="Times New Roman" w:hAnsi="Times New Roman" w:cs="Times New Roman"/>
          <w:sz w:val="24"/>
          <w:szCs w:val="24"/>
        </w:rPr>
        <w:t>Presidente</w:t>
      </w:r>
    </w:p>
    <w:p w14:paraId="7F1112F3" w14:textId="4D10F77A" w:rsidR="0046277A" w:rsidRPr="0046277A" w:rsidRDefault="0046277A" w:rsidP="004627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2DF42" w14:textId="6C8C16E5" w:rsidR="0046277A" w:rsidRPr="0046277A" w:rsidRDefault="0046277A" w:rsidP="00462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277A">
        <w:rPr>
          <w:rFonts w:ascii="Times New Roman" w:hAnsi="Times New Roman" w:cs="Times New Roman"/>
          <w:sz w:val="24"/>
          <w:szCs w:val="24"/>
        </w:rPr>
        <w:t xml:space="preserve">Janete </w:t>
      </w:r>
      <w:proofErr w:type="spellStart"/>
      <w:r w:rsidRPr="0046277A">
        <w:rPr>
          <w:rFonts w:ascii="Times New Roman" w:hAnsi="Times New Roman" w:cs="Times New Roman"/>
          <w:sz w:val="24"/>
          <w:szCs w:val="24"/>
        </w:rPr>
        <w:t>Conessa</w:t>
      </w:r>
      <w:proofErr w:type="spellEnd"/>
    </w:p>
    <w:p w14:paraId="55574AAC" w14:textId="63398F60" w:rsidR="0046277A" w:rsidRPr="0046277A" w:rsidRDefault="0046277A" w:rsidP="00462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277A">
        <w:rPr>
          <w:rFonts w:ascii="Times New Roman" w:hAnsi="Times New Roman" w:cs="Times New Roman"/>
          <w:sz w:val="24"/>
          <w:szCs w:val="24"/>
        </w:rPr>
        <w:t>Membro</w:t>
      </w:r>
    </w:p>
    <w:sectPr w:rsidR="0046277A" w:rsidRPr="0046277A" w:rsidSect="00855DA5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15A9C" w14:textId="77777777" w:rsidR="00F5521A" w:rsidRDefault="00F5521A" w:rsidP="008B3F5E">
      <w:pPr>
        <w:spacing w:line="240" w:lineRule="auto"/>
      </w:pPr>
      <w:r>
        <w:separator/>
      </w:r>
    </w:p>
  </w:endnote>
  <w:endnote w:type="continuationSeparator" w:id="0">
    <w:p w14:paraId="4DD60F65" w14:textId="77777777" w:rsidR="00F5521A" w:rsidRDefault="00F5521A" w:rsidP="008B3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DE8C" w14:textId="77777777" w:rsidR="00F5521A" w:rsidRPr="00A85114" w:rsidRDefault="00F5521A" w:rsidP="003A3AC7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20"/>
      </w:rPr>
    </w:pPr>
    <w:r w:rsidRPr="00A85114">
      <w:rPr>
        <w:rFonts w:ascii="Times New Roman" w:hAnsi="Times New Roman" w:cs="Times New Roman"/>
        <w:sz w:val="20"/>
      </w:rPr>
      <w:t>Rua Barão do Rio Branco, 127/131 - Centro - CEP 17400-000 - Garça - SP</w:t>
    </w:r>
  </w:p>
  <w:p w14:paraId="52FB7A53" w14:textId="77777777" w:rsidR="00F5521A" w:rsidRPr="00A85114" w:rsidRDefault="00F5521A" w:rsidP="003A3AC7">
    <w:pPr>
      <w:pStyle w:val="Rodap"/>
      <w:jc w:val="center"/>
      <w:rPr>
        <w:rFonts w:ascii="Times New Roman" w:hAnsi="Times New Roman" w:cs="Times New Roman"/>
        <w:sz w:val="20"/>
      </w:rPr>
    </w:pPr>
    <w:r w:rsidRPr="00A85114">
      <w:rPr>
        <w:rFonts w:ascii="Times New Roman" w:hAnsi="Times New Roman" w:cs="Times New Roman"/>
        <w:sz w:val="20"/>
      </w:rPr>
      <w:t>Telefone/Fax: (14) 3471-0950 / (14) 3471-1308</w:t>
    </w:r>
  </w:p>
  <w:p w14:paraId="14909759" w14:textId="77777777" w:rsidR="00F5521A" w:rsidRPr="00B52986" w:rsidRDefault="00F5521A" w:rsidP="003A3AC7">
    <w:pPr>
      <w:pStyle w:val="Rodap"/>
      <w:jc w:val="center"/>
      <w:rPr>
        <w:rFonts w:ascii="Times New Roman" w:hAnsi="Times New Roman" w:cs="Times New Roman"/>
        <w:sz w:val="20"/>
      </w:rPr>
    </w:pPr>
    <w:r w:rsidRPr="00B52986">
      <w:rPr>
        <w:rFonts w:ascii="Times New Roman" w:hAnsi="Times New Roman" w:cs="Times New Roman"/>
        <w:sz w:val="20"/>
      </w:rPr>
      <w:t>Site: www.cmgarca.sp.gov.br / email: camara@cmgarca.sp.gov.br</w:t>
    </w:r>
  </w:p>
  <w:p w14:paraId="0A0AF8F8" w14:textId="77777777" w:rsidR="00F5521A" w:rsidRDefault="00F552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7686E" w14:textId="77777777" w:rsidR="00F5521A" w:rsidRDefault="00F5521A" w:rsidP="008B3F5E">
      <w:pPr>
        <w:spacing w:line="240" w:lineRule="auto"/>
      </w:pPr>
      <w:r>
        <w:separator/>
      </w:r>
    </w:p>
  </w:footnote>
  <w:footnote w:type="continuationSeparator" w:id="0">
    <w:p w14:paraId="3693BC12" w14:textId="77777777" w:rsidR="00F5521A" w:rsidRDefault="00F5521A" w:rsidP="008B3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1A4E" w14:textId="77777777" w:rsidR="00F5521A" w:rsidRDefault="00F5521A" w:rsidP="003A3AC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CF2B230" wp14:editId="15AAB2F5">
          <wp:extent cx="609600" cy="723900"/>
          <wp:effectExtent l="19050" t="0" r="0" b="0"/>
          <wp:docPr id="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A42AB5" w14:textId="77777777" w:rsidR="00F5521A" w:rsidRPr="00A85114" w:rsidRDefault="00F5521A" w:rsidP="003A3AC7">
    <w:pPr>
      <w:pStyle w:val="Cabealho"/>
      <w:jc w:val="center"/>
      <w:rPr>
        <w:rFonts w:ascii="Times New Roman" w:hAnsi="Times New Roman" w:cs="Times New Roman"/>
        <w:b/>
        <w:sz w:val="32"/>
        <w:szCs w:val="36"/>
      </w:rPr>
    </w:pPr>
    <w:r w:rsidRPr="00A85114">
      <w:rPr>
        <w:rFonts w:ascii="Times New Roman" w:hAnsi="Times New Roman" w:cs="Times New Roman"/>
        <w:b/>
        <w:sz w:val="32"/>
        <w:szCs w:val="36"/>
      </w:rPr>
      <w:t>CÂMARA MUNICIPAL DE GARÇA</w:t>
    </w:r>
  </w:p>
  <w:p w14:paraId="77072BB5" w14:textId="77777777" w:rsidR="00F5521A" w:rsidRPr="007A1A2A" w:rsidRDefault="00F5521A" w:rsidP="003A3AC7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 w:cs="Times New Roman"/>
        <w:szCs w:val="36"/>
      </w:rPr>
    </w:pPr>
    <w:r>
      <w:rPr>
        <w:rFonts w:ascii="Times New Roman" w:hAnsi="Times New Roman" w:cs="Times New Roman"/>
        <w:szCs w:val="36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802"/>
    <w:multiLevelType w:val="hybridMultilevel"/>
    <w:tmpl w:val="5824E05A"/>
    <w:lvl w:ilvl="0" w:tplc="07E056C0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 w:tplc="61789B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021C9A"/>
    <w:multiLevelType w:val="hybridMultilevel"/>
    <w:tmpl w:val="6E426F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F9136E"/>
    <w:multiLevelType w:val="hybridMultilevel"/>
    <w:tmpl w:val="7C125986"/>
    <w:lvl w:ilvl="0" w:tplc="AD6EC3E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6D4F2D07"/>
    <w:multiLevelType w:val="hybridMultilevel"/>
    <w:tmpl w:val="CC6829B8"/>
    <w:lvl w:ilvl="0" w:tplc="A606E814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760F7C6A"/>
    <w:multiLevelType w:val="hybridMultilevel"/>
    <w:tmpl w:val="186896B6"/>
    <w:lvl w:ilvl="0" w:tplc="B77CB5A6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7F997628"/>
    <w:multiLevelType w:val="hybridMultilevel"/>
    <w:tmpl w:val="6E426F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88"/>
    <w:rsid w:val="00004C76"/>
    <w:rsid w:val="00007B4C"/>
    <w:rsid w:val="00017AEF"/>
    <w:rsid w:val="00024E53"/>
    <w:rsid w:val="00024E72"/>
    <w:rsid w:val="00034C21"/>
    <w:rsid w:val="00034FE5"/>
    <w:rsid w:val="00036823"/>
    <w:rsid w:val="00054795"/>
    <w:rsid w:val="000610BB"/>
    <w:rsid w:val="00064B93"/>
    <w:rsid w:val="000721BF"/>
    <w:rsid w:val="00072709"/>
    <w:rsid w:val="0007424F"/>
    <w:rsid w:val="000755B8"/>
    <w:rsid w:val="0008231C"/>
    <w:rsid w:val="00083B97"/>
    <w:rsid w:val="0009348D"/>
    <w:rsid w:val="00093ACD"/>
    <w:rsid w:val="000A1B8B"/>
    <w:rsid w:val="000A38E1"/>
    <w:rsid w:val="000A39D9"/>
    <w:rsid w:val="000B2514"/>
    <w:rsid w:val="000B2D02"/>
    <w:rsid w:val="000B4DB3"/>
    <w:rsid w:val="000B5389"/>
    <w:rsid w:val="000B7D9B"/>
    <w:rsid w:val="000B7E69"/>
    <w:rsid w:val="000C07C2"/>
    <w:rsid w:val="000C2B65"/>
    <w:rsid w:val="000D7577"/>
    <w:rsid w:val="000D7C9D"/>
    <w:rsid w:val="000D7FE1"/>
    <w:rsid w:val="000E4A50"/>
    <w:rsid w:val="000F188F"/>
    <w:rsid w:val="000F20C7"/>
    <w:rsid w:val="000F54A8"/>
    <w:rsid w:val="00101980"/>
    <w:rsid w:val="00101E49"/>
    <w:rsid w:val="001114D2"/>
    <w:rsid w:val="001204D9"/>
    <w:rsid w:val="00123009"/>
    <w:rsid w:val="00124FBE"/>
    <w:rsid w:val="001265A6"/>
    <w:rsid w:val="00134853"/>
    <w:rsid w:val="00134A20"/>
    <w:rsid w:val="00135A41"/>
    <w:rsid w:val="0014078C"/>
    <w:rsid w:val="00140A29"/>
    <w:rsid w:val="00143E7D"/>
    <w:rsid w:val="001525EC"/>
    <w:rsid w:val="00161B29"/>
    <w:rsid w:val="0016506B"/>
    <w:rsid w:val="00166DFF"/>
    <w:rsid w:val="00167493"/>
    <w:rsid w:val="001774FD"/>
    <w:rsid w:val="001813B5"/>
    <w:rsid w:val="00181AAA"/>
    <w:rsid w:val="001A54F4"/>
    <w:rsid w:val="001A7B00"/>
    <w:rsid w:val="001B4177"/>
    <w:rsid w:val="001C1219"/>
    <w:rsid w:val="001C2887"/>
    <w:rsid w:val="001D04BD"/>
    <w:rsid w:val="001D11B1"/>
    <w:rsid w:val="001D17A9"/>
    <w:rsid w:val="001D4DA4"/>
    <w:rsid w:val="001D70E7"/>
    <w:rsid w:val="001E16E1"/>
    <w:rsid w:val="001E4AFB"/>
    <w:rsid w:val="001F4572"/>
    <w:rsid w:val="001F5A3E"/>
    <w:rsid w:val="00207084"/>
    <w:rsid w:val="00207A98"/>
    <w:rsid w:val="0021025B"/>
    <w:rsid w:val="00222C84"/>
    <w:rsid w:val="00222CD3"/>
    <w:rsid w:val="00222D21"/>
    <w:rsid w:val="002309CA"/>
    <w:rsid w:val="002331EE"/>
    <w:rsid w:val="00236F28"/>
    <w:rsid w:val="00241B53"/>
    <w:rsid w:val="00250E1D"/>
    <w:rsid w:val="00252C95"/>
    <w:rsid w:val="0025534C"/>
    <w:rsid w:val="0025721A"/>
    <w:rsid w:val="0026038E"/>
    <w:rsid w:val="0026099F"/>
    <w:rsid w:val="00261ADC"/>
    <w:rsid w:val="00261F9A"/>
    <w:rsid w:val="002628BB"/>
    <w:rsid w:val="00272522"/>
    <w:rsid w:val="0027314B"/>
    <w:rsid w:val="00282F1F"/>
    <w:rsid w:val="002863F4"/>
    <w:rsid w:val="002929D0"/>
    <w:rsid w:val="00292C43"/>
    <w:rsid w:val="00295200"/>
    <w:rsid w:val="00295942"/>
    <w:rsid w:val="002B06E4"/>
    <w:rsid w:val="002B1C91"/>
    <w:rsid w:val="002B4153"/>
    <w:rsid w:val="002B62BC"/>
    <w:rsid w:val="002B664C"/>
    <w:rsid w:val="002B675F"/>
    <w:rsid w:val="002C27F4"/>
    <w:rsid w:val="002C59DE"/>
    <w:rsid w:val="002D0384"/>
    <w:rsid w:val="002D3916"/>
    <w:rsid w:val="002D4E8D"/>
    <w:rsid w:val="002D50A1"/>
    <w:rsid w:val="002D5A1C"/>
    <w:rsid w:val="002E44A8"/>
    <w:rsid w:val="002E7DA5"/>
    <w:rsid w:val="002F4BFF"/>
    <w:rsid w:val="003002EB"/>
    <w:rsid w:val="003023E7"/>
    <w:rsid w:val="003027BB"/>
    <w:rsid w:val="00303902"/>
    <w:rsid w:val="00310FF6"/>
    <w:rsid w:val="00312F3C"/>
    <w:rsid w:val="00317E2B"/>
    <w:rsid w:val="003218BD"/>
    <w:rsid w:val="00325184"/>
    <w:rsid w:val="00326BE2"/>
    <w:rsid w:val="003377C4"/>
    <w:rsid w:val="00340F97"/>
    <w:rsid w:val="0034189C"/>
    <w:rsid w:val="00342C78"/>
    <w:rsid w:val="0034356C"/>
    <w:rsid w:val="00345C52"/>
    <w:rsid w:val="003500B0"/>
    <w:rsid w:val="00357161"/>
    <w:rsid w:val="003579B9"/>
    <w:rsid w:val="00361070"/>
    <w:rsid w:val="00364F5E"/>
    <w:rsid w:val="00365E3D"/>
    <w:rsid w:val="00365F58"/>
    <w:rsid w:val="00372EA7"/>
    <w:rsid w:val="00393F13"/>
    <w:rsid w:val="003A2DE6"/>
    <w:rsid w:val="003A3066"/>
    <w:rsid w:val="003A3AC7"/>
    <w:rsid w:val="003A4B73"/>
    <w:rsid w:val="003A4DE3"/>
    <w:rsid w:val="003A52A2"/>
    <w:rsid w:val="003A5BCF"/>
    <w:rsid w:val="003B280A"/>
    <w:rsid w:val="003B3E47"/>
    <w:rsid w:val="003B4D4B"/>
    <w:rsid w:val="003B55B1"/>
    <w:rsid w:val="003C5CAF"/>
    <w:rsid w:val="003D14A5"/>
    <w:rsid w:val="003E4A34"/>
    <w:rsid w:val="003E5178"/>
    <w:rsid w:val="003E6B9D"/>
    <w:rsid w:val="003F076B"/>
    <w:rsid w:val="003F303A"/>
    <w:rsid w:val="003F58AE"/>
    <w:rsid w:val="003F7CFA"/>
    <w:rsid w:val="003F7D63"/>
    <w:rsid w:val="004019BF"/>
    <w:rsid w:val="00412A4B"/>
    <w:rsid w:val="00413155"/>
    <w:rsid w:val="00420985"/>
    <w:rsid w:val="004234E0"/>
    <w:rsid w:val="00423790"/>
    <w:rsid w:val="004247F3"/>
    <w:rsid w:val="004344CC"/>
    <w:rsid w:val="00437978"/>
    <w:rsid w:val="00440A44"/>
    <w:rsid w:val="004419EA"/>
    <w:rsid w:val="004473FF"/>
    <w:rsid w:val="004511EF"/>
    <w:rsid w:val="004542C2"/>
    <w:rsid w:val="00460545"/>
    <w:rsid w:val="0046277A"/>
    <w:rsid w:val="00462EB0"/>
    <w:rsid w:val="00464AFF"/>
    <w:rsid w:val="004654AD"/>
    <w:rsid w:val="004700D6"/>
    <w:rsid w:val="00480A6C"/>
    <w:rsid w:val="00483AE9"/>
    <w:rsid w:val="0048430E"/>
    <w:rsid w:val="004917F4"/>
    <w:rsid w:val="0049274E"/>
    <w:rsid w:val="00496BD7"/>
    <w:rsid w:val="004A4CF8"/>
    <w:rsid w:val="004B3AB2"/>
    <w:rsid w:val="004B3F8A"/>
    <w:rsid w:val="004B7152"/>
    <w:rsid w:val="004C11A1"/>
    <w:rsid w:val="004C2A35"/>
    <w:rsid w:val="004C4E48"/>
    <w:rsid w:val="004C5766"/>
    <w:rsid w:val="004C759F"/>
    <w:rsid w:val="004E18D3"/>
    <w:rsid w:val="004E1FBB"/>
    <w:rsid w:val="004F39CC"/>
    <w:rsid w:val="004F4375"/>
    <w:rsid w:val="004F4A0A"/>
    <w:rsid w:val="004F5262"/>
    <w:rsid w:val="004F74C9"/>
    <w:rsid w:val="004F7A40"/>
    <w:rsid w:val="004F7FBE"/>
    <w:rsid w:val="005017C8"/>
    <w:rsid w:val="005101C5"/>
    <w:rsid w:val="00510EBD"/>
    <w:rsid w:val="0051509C"/>
    <w:rsid w:val="00516759"/>
    <w:rsid w:val="00526471"/>
    <w:rsid w:val="00533360"/>
    <w:rsid w:val="00534940"/>
    <w:rsid w:val="00535838"/>
    <w:rsid w:val="005369B8"/>
    <w:rsid w:val="00547175"/>
    <w:rsid w:val="005577AE"/>
    <w:rsid w:val="00557D04"/>
    <w:rsid w:val="00560416"/>
    <w:rsid w:val="00562A74"/>
    <w:rsid w:val="00562C98"/>
    <w:rsid w:val="005654A6"/>
    <w:rsid w:val="00567223"/>
    <w:rsid w:val="00567B3E"/>
    <w:rsid w:val="00574894"/>
    <w:rsid w:val="005763ED"/>
    <w:rsid w:val="005845A4"/>
    <w:rsid w:val="0059067E"/>
    <w:rsid w:val="005922C6"/>
    <w:rsid w:val="0059672A"/>
    <w:rsid w:val="005A0DA0"/>
    <w:rsid w:val="005A2F79"/>
    <w:rsid w:val="005A3387"/>
    <w:rsid w:val="005A3B32"/>
    <w:rsid w:val="005A5FC3"/>
    <w:rsid w:val="005A6422"/>
    <w:rsid w:val="005B13A6"/>
    <w:rsid w:val="005B2046"/>
    <w:rsid w:val="005B2FC3"/>
    <w:rsid w:val="005B5675"/>
    <w:rsid w:val="005C056F"/>
    <w:rsid w:val="005C6609"/>
    <w:rsid w:val="005C6A95"/>
    <w:rsid w:val="005C7493"/>
    <w:rsid w:val="005D6F48"/>
    <w:rsid w:val="005D78C3"/>
    <w:rsid w:val="005E2E9D"/>
    <w:rsid w:val="005E6E0D"/>
    <w:rsid w:val="0060035B"/>
    <w:rsid w:val="00601A67"/>
    <w:rsid w:val="00607663"/>
    <w:rsid w:val="00611B45"/>
    <w:rsid w:val="00616B04"/>
    <w:rsid w:val="00625708"/>
    <w:rsid w:val="00626504"/>
    <w:rsid w:val="0063442B"/>
    <w:rsid w:val="00637E6E"/>
    <w:rsid w:val="00640032"/>
    <w:rsid w:val="00650F9E"/>
    <w:rsid w:val="00651856"/>
    <w:rsid w:val="006536C4"/>
    <w:rsid w:val="006556DD"/>
    <w:rsid w:val="00661E2E"/>
    <w:rsid w:val="00666F1F"/>
    <w:rsid w:val="00670D34"/>
    <w:rsid w:val="0069108E"/>
    <w:rsid w:val="006A66C9"/>
    <w:rsid w:val="006A6704"/>
    <w:rsid w:val="006B1717"/>
    <w:rsid w:val="006B4D4B"/>
    <w:rsid w:val="006D690F"/>
    <w:rsid w:val="006D6A94"/>
    <w:rsid w:val="006E713A"/>
    <w:rsid w:val="006F297C"/>
    <w:rsid w:val="00703DA6"/>
    <w:rsid w:val="00715D2F"/>
    <w:rsid w:val="00716BEC"/>
    <w:rsid w:val="00737C75"/>
    <w:rsid w:val="00741B72"/>
    <w:rsid w:val="00746147"/>
    <w:rsid w:val="007476F8"/>
    <w:rsid w:val="00751B76"/>
    <w:rsid w:val="007548AA"/>
    <w:rsid w:val="007570AB"/>
    <w:rsid w:val="0076144D"/>
    <w:rsid w:val="00762401"/>
    <w:rsid w:val="007646C6"/>
    <w:rsid w:val="0077581B"/>
    <w:rsid w:val="007924BE"/>
    <w:rsid w:val="007966B4"/>
    <w:rsid w:val="007A142C"/>
    <w:rsid w:val="007A1A2A"/>
    <w:rsid w:val="007A3FAC"/>
    <w:rsid w:val="007A4DEE"/>
    <w:rsid w:val="007A73E9"/>
    <w:rsid w:val="007B34FB"/>
    <w:rsid w:val="007C2510"/>
    <w:rsid w:val="007D4674"/>
    <w:rsid w:val="007E1F85"/>
    <w:rsid w:val="007F0941"/>
    <w:rsid w:val="007F20B4"/>
    <w:rsid w:val="007F21D0"/>
    <w:rsid w:val="00802CB7"/>
    <w:rsid w:val="0080535C"/>
    <w:rsid w:val="00805F8A"/>
    <w:rsid w:val="00816F9A"/>
    <w:rsid w:val="0082066D"/>
    <w:rsid w:val="00822A2F"/>
    <w:rsid w:val="0083279E"/>
    <w:rsid w:val="0084343F"/>
    <w:rsid w:val="008448D5"/>
    <w:rsid w:val="00846BEF"/>
    <w:rsid w:val="00850158"/>
    <w:rsid w:val="00850571"/>
    <w:rsid w:val="00851A49"/>
    <w:rsid w:val="00855DA5"/>
    <w:rsid w:val="00857DCD"/>
    <w:rsid w:val="008649DE"/>
    <w:rsid w:val="008712A1"/>
    <w:rsid w:val="0087197B"/>
    <w:rsid w:val="00871F4F"/>
    <w:rsid w:val="0087382A"/>
    <w:rsid w:val="008738B0"/>
    <w:rsid w:val="00877810"/>
    <w:rsid w:val="00877E47"/>
    <w:rsid w:val="00885C10"/>
    <w:rsid w:val="00886988"/>
    <w:rsid w:val="00890E02"/>
    <w:rsid w:val="008934B2"/>
    <w:rsid w:val="008A11CA"/>
    <w:rsid w:val="008A3725"/>
    <w:rsid w:val="008A5065"/>
    <w:rsid w:val="008A5799"/>
    <w:rsid w:val="008A62DF"/>
    <w:rsid w:val="008A704A"/>
    <w:rsid w:val="008B0CFF"/>
    <w:rsid w:val="008B3F5E"/>
    <w:rsid w:val="008B681E"/>
    <w:rsid w:val="008C049A"/>
    <w:rsid w:val="008D721F"/>
    <w:rsid w:val="008D727C"/>
    <w:rsid w:val="008E497E"/>
    <w:rsid w:val="008F054D"/>
    <w:rsid w:val="008F05C1"/>
    <w:rsid w:val="008F1A10"/>
    <w:rsid w:val="008F2187"/>
    <w:rsid w:val="008F5789"/>
    <w:rsid w:val="00906FCA"/>
    <w:rsid w:val="0091194E"/>
    <w:rsid w:val="00913A65"/>
    <w:rsid w:val="0092103D"/>
    <w:rsid w:val="009265F1"/>
    <w:rsid w:val="009276E8"/>
    <w:rsid w:val="00932976"/>
    <w:rsid w:val="0093340D"/>
    <w:rsid w:val="0093367D"/>
    <w:rsid w:val="0093388E"/>
    <w:rsid w:val="00934E88"/>
    <w:rsid w:val="00936E01"/>
    <w:rsid w:val="00937318"/>
    <w:rsid w:val="00941F99"/>
    <w:rsid w:val="00944023"/>
    <w:rsid w:val="009531F6"/>
    <w:rsid w:val="0095440D"/>
    <w:rsid w:val="009567EF"/>
    <w:rsid w:val="00957355"/>
    <w:rsid w:val="00962F8D"/>
    <w:rsid w:val="009632B0"/>
    <w:rsid w:val="00965644"/>
    <w:rsid w:val="0097388F"/>
    <w:rsid w:val="00977869"/>
    <w:rsid w:val="009806B7"/>
    <w:rsid w:val="00980DCD"/>
    <w:rsid w:val="00983C87"/>
    <w:rsid w:val="009856D6"/>
    <w:rsid w:val="00990EB5"/>
    <w:rsid w:val="00996A57"/>
    <w:rsid w:val="009A2A63"/>
    <w:rsid w:val="009B0656"/>
    <w:rsid w:val="009B55E6"/>
    <w:rsid w:val="009B6357"/>
    <w:rsid w:val="009C0D7B"/>
    <w:rsid w:val="009C6292"/>
    <w:rsid w:val="009D16EC"/>
    <w:rsid w:val="009D4860"/>
    <w:rsid w:val="009D51F7"/>
    <w:rsid w:val="009D559F"/>
    <w:rsid w:val="009E473A"/>
    <w:rsid w:val="009E7BA9"/>
    <w:rsid w:val="009F2371"/>
    <w:rsid w:val="009F5165"/>
    <w:rsid w:val="00A12F17"/>
    <w:rsid w:val="00A149F7"/>
    <w:rsid w:val="00A17E58"/>
    <w:rsid w:val="00A2178B"/>
    <w:rsid w:val="00A2310B"/>
    <w:rsid w:val="00A330C9"/>
    <w:rsid w:val="00A37ADA"/>
    <w:rsid w:val="00A40667"/>
    <w:rsid w:val="00A41BC7"/>
    <w:rsid w:val="00A4389D"/>
    <w:rsid w:val="00A56629"/>
    <w:rsid w:val="00A61802"/>
    <w:rsid w:val="00A636DF"/>
    <w:rsid w:val="00A645F5"/>
    <w:rsid w:val="00A70BC7"/>
    <w:rsid w:val="00A71F56"/>
    <w:rsid w:val="00A80028"/>
    <w:rsid w:val="00A85697"/>
    <w:rsid w:val="00A92208"/>
    <w:rsid w:val="00AA00AD"/>
    <w:rsid w:val="00AA4B13"/>
    <w:rsid w:val="00AA7B4F"/>
    <w:rsid w:val="00AB7DC6"/>
    <w:rsid w:val="00AC1E71"/>
    <w:rsid w:val="00AC1F97"/>
    <w:rsid w:val="00AC483A"/>
    <w:rsid w:val="00AC4A46"/>
    <w:rsid w:val="00AC5920"/>
    <w:rsid w:val="00AD3A16"/>
    <w:rsid w:val="00AD3FB6"/>
    <w:rsid w:val="00AE505B"/>
    <w:rsid w:val="00AE774C"/>
    <w:rsid w:val="00AF45BB"/>
    <w:rsid w:val="00B032DC"/>
    <w:rsid w:val="00B04644"/>
    <w:rsid w:val="00B04DBB"/>
    <w:rsid w:val="00B10F02"/>
    <w:rsid w:val="00B13DDC"/>
    <w:rsid w:val="00B176F0"/>
    <w:rsid w:val="00B2010D"/>
    <w:rsid w:val="00B23494"/>
    <w:rsid w:val="00B24C51"/>
    <w:rsid w:val="00B269D3"/>
    <w:rsid w:val="00B32A06"/>
    <w:rsid w:val="00B335A6"/>
    <w:rsid w:val="00B36274"/>
    <w:rsid w:val="00B37D17"/>
    <w:rsid w:val="00B41076"/>
    <w:rsid w:val="00B46C87"/>
    <w:rsid w:val="00B52986"/>
    <w:rsid w:val="00B540C8"/>
    <w:rsid w:val="00B57AC2"/>
    <w:rsid w:val="00B62182"/>
    <w:rsid w:val="00B62993"/>
    <w:rsid w:val="00B704C8"/>
    <w:rsid w:val="00B828A8"/>
    <w:rsid w:val="00B82C1D"/>
    <w:rsid w:val="00B83448"/>
    <w:rsid w:val="00B84861"/>
    <w:rsid w:val="00B866C6"/>
    <w:rsid w:val="00B91D2E"/>
    <w:rsid w:val="00B93556"/>
    <w:rsid w:val="00BA3D3F"/>
    <w:rsid w:val="00BA53B4"/>
    <w:rsid w:val="00BB0206"/>
    <w:rsid w:val="00BB196B"/>
    <w:rsid w:val="00BB25F8"/>
    <w:rsid w:val="00BB29BC"/>
    <w:rsid w:val="00BB74E9"/>
    <w:rsid w:val="00BC047A"/>
    <w:rsid w:val="00BC12E0"/>
    <w:rsid w:val="00BC261C"/>
    <w:rsid w:val="00BC63CB"/>
    <w:rsid w:val="00BD00C5"/>
    <w:rsid w:val="00BD01CD"/>
    <w:rsid w:val="00BD263A"/>
    <w:rsid w:val="00BD2748"/>
    <w:rsid w:val="00BD71C8"/>
    <w:rsid w:val="00BE02B2"/>
    <w:rsid w:val="00BE02BE"/>
    <w:rsid w:val="00BE394B"/>
    <w:rsid w:val="00BF43FC"/>
    <w:rsid w:val="00BF69B2"/>
    <w:rsid w:val="00C0368E"/>
    <w:rsid w:val="00C117AF"/>
    <w:rsid w:val="00C11B28"/>
    <w:rsid w:val="00C2097C"/>
    <w:rsid w:val="00C32988"/>
    <w:rsid w:val="00C46F7A"/>
    <w:rsid w:val="00C47E24"/>
    <w:rsid w:val="00C60E62"/>
    <w:rsid w:val="00C65088"/>
    <w:rsid w:val="00C71668"/>
    <w:rsid w:val="00C73072"/>
    <w:rsid w:val="00C73198"/>
    <w:rsid w:val="00C7508C"/>
    <w:rsid w:val="00C7622E"/>
    <w:rsid w:val="00C83C26"/>
    <w:rsid w:val="00C8408C"/>
    <w:rsid w:val="00C84B8C"/>
    <w:rsid w:val="00C86587"/>
    <w:rsid w:val="00C872C4"/>
    <w:rsid w:val="00C901F4"/>
    <w:rsid w:val="00C97108"/>
    <w:rsid w:val="00C97425"/>
    <w:rsid w:val="00CA1D5C"/>
    <w:rsid w:val="00CA1EC9"/>
    <w:rsid w:val="00CA35B1"/>
    <w:rsid w:val="00CB25E1"/>
    <w:rsid w:val="00CB752A"/>
    <w:rsid w:val="00CC019B"/>
    <w:rsid w:val="00CC197A"/>
    <w:rsid w:val="00CC1A0E"/>
    <w:rsid w:val="00CC7D90"/>
    <w:rsid w:val="00CD5A35"/>
    <w:rsid w:val="00CD6438"/>
    <w:rsid w:val="00CE07D0"/>
    <w:rsid w:val="00CE1825"/>
    <w:rsid w:val="00CE195D"/>
    <w:rsid w:val="00CF1294"/>
    <w:rsid w:val="00CF6BDA"/>
    <w:rsid w:val="00D01EC9"/>
    <w:rsid w:val="00D059A3"/>
    <w:rsid w:val="00D065FC"/>
    <w:rsid w:val="00D1092A"/>
    <w:rsid w:val="00D127CB"/>
    <w:rsid w:val="00D12B63"/>
    <w:rsid w:val="00D15346"/>
    <w:rsid w:val="00D16E52"/>
    <w:rsid w:val="00D20198"/>
    <w:rsid w:val="00D2164E"/>
    <w:rsid w:val="00D23D0A"/>
    <w:rsid w:val="00D25F0C"/>
    <w:rsid w:val="00D334B8"/>
    <w:rsid w:val="00D34043"/>
    <w:rsid w:val="00D348A3"/>
    <w:rsid w:val="00D46B24"/>
    <w:rsid w:val="00D476C8"/>
    <w:rsid w:val="00D502C5"/>
    <w:rsid w:val="00D5256B"/>
    <w:rsid w:val="00D620C3"/>
    <w:rsid w:val="00D634EC"/>
    <w:rsid w:val="00D64098"/>
    <w:rsid w:val="00D70691"/>
    <w:rsid w:val="00D85257"/>
    <w:rsid w:val="00D90D44"/>
    <w:rsid w:val="00D93E54"/>
    <w:rsid w:val="00D9433C"/>
    <w:rsid w:val="00D96726"/>
    <w:rsid w:val="00D97A13"/>
    <w:rsid w:val="00DA5779"/>
    <w:rsid w:val="00DB451A"/>
    <w:rsid w:val="00DB56EB"/>
    <w:rsid w:val="00DB5FEB"/>
    <w:rsid w:val="00DC1241"/>
    <w:rsid w:val="00DD3673"/>
    <w:rsid w:val="00DD53FC"/>
    <w:rsid w:val="00DD5EE0"/>
    <w:rsid w:val="00DE3531"/>
    <w:rsid w:val="00DF0EBC"/>
    <w:rsid w:val="00DF1362"/>
    <w:rsid w:val="00DF2AF9"/>
    <w:rsid w:val="00DF40F6"/>
    <w:rsid w:val="00DF47C8"/>
    <w:rsid w:val="00E05DEB"/>
    <w:rsid w:val="00E0675C"/>
    <w:rsid w:val="00E06900"/>
    <w:rsid w:val="00E22A3F"/>
    <w:rsid w:val="00E30B88"/>
    <w:rsid w:val="00E40D54"/>
    <w:rsid w:val="00E417D4"/>
    <w:rsid w:val="00E4687C"/>
    <w:rsid w:val="00E52290"/>
    <w:rsid w:val="00E56EFF"/>
    <w:rsid w:val="00E60C5F"/>
    <w:rsid w:val="00E61447"/>
    <w:rsid w:val="00E66B42"/>
    <w:rsid w:val="00E67F23"/>
    <w:rsid w:val="00E75503"/>
    <w:rsid w:val="00E76466"/>
    <w:rsid w:val="00E824B3"/>
    <w:rsid w:val="00E826DC"/>
    <w:rsid w:val="00EA1193"/>
    <w:rsid w:val="00EA1210"/>
    <w:rsid w:val="00EA1A8B"/>
    <w:rsid w:val="00EA7149"/>
    <w:rsid w:val="00EB176C"/>
    <w:rsid w:val="00EB50E8"/>
    <w:rsid w:val="00EC0392"/>
    <w:rsid w:val="00EC0F0C"/>
    <w:rsid w:val="00EC2063"/>
    <w:rsid w:val="00EC29D8"/>
    <w:rsid w:val="00EC590D"/>
    <w:rsid w:val="00EC6233"/>
    <w:rsid w:val="00ED2087"/>
    <w:rsid w:val="00ED5DE2"/>
    <w:rsid w:val="00ED5F49"/>
    <w:rsid w:val="00EE0536"/>
    <w:rsid w:val="00EE186A"/>
    <w:rsid w:val="00EE3A17"/>
    <w:rsid w:val="00EE477B"/>
    <w:rsid w:val="00EE52BF"/>
    <w:rsid w:val="00EE7882"/>
    <w:rsid w:val="00EF071F"/>
    <w:rsid w:val="00EF25A4"/>
    <w:rsid w:val="00EF58FE"/>
    <w:rsid w:val="00EF709A"/>
    <w:rsid w:val="00F00186"/>
    <w:rsid w:val="00F05578"/>
    <w:rsid w:val="00F23D17"/>
    <w:rsid w:val="00F322AC"/>
    <w:rsid w:val="00F32FFC"/>
    <w:rsid w:val="00F426B7"/>
    <w:rsid w:val="00F4385E"/>
    <w:rsid w:val="00F44288"/>
    <w:rsid w:val="00F47445"/>
    <w:rsid w:val="00F526A6"/>
    <w:rsid w:val="00F5521A"/>
    <w:rsid w:val="00F60691"/>
    <w:rsid w:val="00F60D56"/>
    <w:rsid w:val="00F64187"/>
    <w:rsid w:val="00F73DA5"/>
    <w:rsid w:val="00F73F41"/>
    <w:rsid w:val="00F74EAE"/>
    <w:rsid w:val="00F7745F"/>
    <w:rsid w:val="00F80A3B"/>
    <w:rsid w:val="00F85EA7"/>
    <w:rsid w:val="00FA0AB4"/>
    <w:rsid w:val="00FA28D8"/>
    <w:rsid w:val="00FA6841"/>
    <w:rsid w:val="00FA71A1"/>
    <w:rsid w:val="00FB740B"/>
    <w:rsid w:val="00FC0614"/>
    <w:rsid w:val="00FC3632"/>
    <w:rsid w:val="00FD0499"/>
    <w:rsid w:val="00FD27DF"/>
    <w:rsid w:val="00FD559B"/>
    <w:rsid w:val="00FE02BC"/>
    <w:rsid w:val="00FE35F3"/>
    <w:rsid w:val="00FE57C0"/>
    <w:rsid w:val="00FE768D"/>
    <w:rsid w:val="00FF4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7A03"/>
  <w15:docId w15:val="{203ED8EC-B182-482F-80D8-3343823E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292"/>
  </w:style>
  <w:style w:type="paragraph" w:styleId="Ttulo1">
    <w:name w:val="heading 1"/>
    <w:basedOn w:val="Normal"/>
    <w:next w:val="Normal"/>
    <w:link w:val="Ttulo1Char"/>
    <w:uiPriority w:val="9"/>
    <w:qFormat/>
    <w:rsid w:val="00E76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1A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CE0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F4A0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qFormat/>
    <w:rsid w:val="005654A6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54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654A6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654A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B3F5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F5E"/>
  </w:style>
  <w:style w:type="paragraph" w:styleId="Rodap">
    <w:name w:val="footer"/>
    <w:basedOn w:val="Normal"/>
    <w:link w:val="RodapChar"/>
    <w:uiPriority w:val="99"/>
    <w:unhideWhenUsed/>
    <w:rsid w:val="008B3F5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F5E"/>
  </w:style>
  <w:style w:type="paragraph" w:styleId="Textodebalo">
    <w:name w:val="Balloon Text"/>
    <w:basedOn w:val="Normal"/>
    <w:link w:val="TextodebaloChar"/>
    <w:uiPriority w:val="99"/>
    <w:semiHidden/>
    <w:unhideWhenUsed/>
    <w:rsid w:val="008B3F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F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774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77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774C"/>
    <w:rPr>
      <w:vertAlign w:val="superscript"/>
    </w:rPr>
  </w:style>
  <w:style w:type="character" w:customStyle="1" w:styleId="Ttulo3Char">
    <w:name w:val="Título 3 Char"/>
    <w:basedOn w:val="Fontepargpadro"/>
    <w:link w:val="Ttulo3"/>
    <w:rsid w:val="00CE07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customStyle="1" w:styleId="TabelaSimples41">
    <w:name w:val="Tabela Simples 41"/>
    <w:basedOn w:val="Tabelanormal"/>
    <w:uiPriority w:val="44"/>
    <w:rsid w:val="00A566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70BC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70BC7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C039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382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382A"/>
  </w:style>
  <w:style w:type="paragraph" w:customStyle="1" w:styleId="Corpodotexto">
    <w:name w:val="Corpo do texto"/>
    <w:basedOn w:val="Normal"/>
    <w:rsid w:val="004E18D3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8D3"/>
  </w:style>
  <w:style w:type="paragraph" w:customStyle="1" w:styleId="corpodapea">
    <w:name w:val="corpodapea"/>
    <w:basedOn w:val="Normal"/>
    <w:rsid w:val="004E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11B2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11B28"/>
  </w:style>
  <w:style w:type="character" w:customStyle="1" w:styleId="Ttulo1Char">
    <w:name w:val="Título 1 Char"/>
    <w:basedOn w:val="Fontepargpadro"/>
    <w:link w:val="Ttulo1"/>
    <w:uiPriority w:val="9"/>
    <w:rsid w:val="00E76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dgebadge-important">
    <w:name w:val="badge badge-important"/>
    <w:basedOn w:val="Fontepargpadro"/>
    <w:rsid w:val="00E76466"/>
  </w:style>
  <w:style w:type="character" w:customStyle="1" w:styleId="Ttulo2Char">
    <w:name w:val="Título 2 Char"/>
    <w:basedOn w:val="Fontepargpadro"/>
    <w:link w:val="Ttulo2"/>
    <w:uiPriority w:val="9"/>
    <w:semiHidden/>
    <w:rsid w:val="00EA1A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sp/g/garca/lei-complementar/2014/0/3/lei-complementar-n-3-2014-dispoe-sobre-a-estrutura-administrativa-da-prefeitura-municipal-de-garca-e-de-suas-autarquias-e-da-outras-providenc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3056-6BE5-4ED8-B3BC-DDEE4B27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2431</Words>
  <Characters>1313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ntonio</cp:lastModifiedBy>
  <cp:revision>22</cp:revision>
  <cp:lastPrinted>2019-04-02T19:35:00Z</cp:lastPrinted>
  <dcterms:created xsi:type="dcterms:W3CDTF">2017-12-18T17:59:00Z</dcterms:created>
  <dcterms:modified xsi:type="dcterms:W3CDTF">2019-04-03T19:59:00Z</dcterms:modified>
</cp:coreProperties>
</file>